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EC5" w14:textId="7C39D968" w:rsidR="00657D7A" w:rsidRDefault="00036E0C" w:rsidP="00036E0C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</w:t>
      </w:r>
    </w:p>
    <w:p w14:paraId="52566FC7" w14:textId="195AD3E9" w:rsidR="00036E0C" w:rsidRDefault="00036E0C" w:rsidP="00036E0C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 the name of the Father and the Son and the Holy Spirit One God Amen</w:t>
      </w:r>
    </w:p>
    <w:p w14:paraId="4C804891" w14:textId="74E9F765" w:rsidR="00036E0C" w:rsidRDefault="00036E0C" w:rsidP="00036E0C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rchangel Raphael Church in Houston</w:t>
      </w:r>
    </w:p>
    <w:p w14:paraId="3EC379FA" w14:textId="03A15F1E" w:rsidR="00036E0C" w:rsidRDefault="00036E0C" w:rsidP="000F5A3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lease hand over no later than October </w:t>
      </w:r>
      <w:r w:rsidR="00FA1E10">
        <w:rPr>
          <w:b/>
          <w:bCs/>
          <w:sz w:val="24"/>
          <w:szCs w:val="24"/>
          <w:u w:val="single"/>
        </w:rPr>
        <w:t>19</w:t>
      </w:r>
      <w:r>
        <w:rPr>
          <w:b/>
          <w:bCs/>
          <w:sz w:val="24"/>
          <w:szCs w:val="24"/>
          <w:u w:val="single"/>
        </w:rPr>
        <w:t>,2023</w:t>
      </w:r>
    </w:p>
    <w:p w14:paraId="5C88F8E1" w14:textId="77777777" w:rsidR="001E643D" w:rsidRDefault="000F5A35" w:rsidP="000F5A35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u w:val="single"/>
        </w:rPr>
        <w:t>Name:</w:t>
      </w:r>
      <w:r>
        <w:rPr>
          <w:b/>
          <w:bCs/>
          <w:sz w:val="24"/>
          <w:szCs w:val="24"/>
        </w:rPr>
        <w:t>…</w:t>
      </w:r>
      <w:proofErr w:type="gramEnd"/>
      <w:r>
        <w:rPr>
          <w:b/>
          <w:bCs/>
          <w:sz w:val="24"/>
          <w:szCs w:val="24"/>
        </w:rPr>
        <w:t>…………………….</w:t>
      </w:r>
      <w:r w:rsidR="001E643D">
        <w:rPr>
          <w:b/>
          <w:bCs/>
          <w:sz w:val="24"/>
          <w:szCs w:val="24"/>
        </w:rPr>
        <w:t xml:space="preserve">                                                                 </w:t>
      </w:r>
      <w:proofErr w:type="gramStart"/>
      <w:r w:rsidR="001E643D">
        <w:rPr>
          <w:b/>
          <w:bCs/>
          <w:sz w:val="24"/>
          <w:szCs w:val="24"/>
          <w:u w:val="single"/>
        </w:rPr>
        <w:t>Phone:</w:t>
      </w:r>
      <w:r w:rsidR="001E643D">
        <w:rPr>
          <w:b/>
          <w:bCs/>
          <w:sz w:val="24"/>
          <w:szCs w:val="24"/>
        </w:rPr>
        <w:t>…</w:t>
      </w:r>
      <w:proofErr w:type="gramEnd"/>
      <w:r w:rsidR="001E643D">
        <w:rPr>
          <w:b/>
          <w:bCs/>
          <w:sz w:val="24"/>
          <w:szCs w:val="24"/>
        </w:rPr>
        <w:t>………………………..</w:t>
      </w:r>
    </w:p>
    <w:p w14:paraId="6738E5CC" w14:textId="254B1FF3" w:rsidR="000F5A35" w:rsidRDefault="001E643D" w:rsidP="001E643D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e Book of Number</w:t>
      </w:r>
      <w:r w:rsidR="009F2A0E">
        <w:rPr>
          <w:b/>
          <w:bCs/>
          <w:sz w:val="24"/>
          <w:szCs w:val="24"/>
          <w:u w:val="single"/>
        </w:rPr>
        <w:t>s</w:t>
      </w:r>
    </w:p>
    <w:p w14:paraId="15ED9AB2" w14:textId="31A2448D" w:rsidR="001E643D" w:rsidRPr="009F2A0E" w:rsidRDefault="009F2A0E" w:rsidP="001E64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(</w:t>
      </w:r>
      <w:r w:rsidR="001E643D">
        <w:rPr>
          <w:b/>
          <w:bCs/>
          <w:sz w:val="24"/>
          <w:szCs w:val="24"/>
          <w:u w:val="single"/>
        </w:rPr>
        <w:t>Part 2</w:t>
      </w:r>
      <w:r>
        <w:rPr>
          <w:b/>
          <w:bCs/>
          <w:sz w:val="24"/>
          <w:szCs w:val="24"/>
          <w:u w:val="single"/>
        </w:rPr>
        <w:t>)</w:t>
      </w:r>
    </w:p>
    <w:p w14:paraId="7C633F97" w14:textId="1CB6EC3C" w:rsidR="001E643D" w:rsidRDefault="00675C25" w:rsidP="001E643D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13</w:t>
      </w:r>
    </w:p>
    <w:p w14:paraId="79C79A44" w14:textId="722CDEB2" w:rsidR="00127634" w:rsidRDefault="00675C25" w:rsidP="00FE3AA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 the following question</w:t>
      </w:r>
      <w:r w:rsidR="00FE3AA1">
        <w:rPr>
          <w:b/>
          <w:bCs/>
          <w:sz w:val="24"/>
          <w:szCs w:val="24"/>
          <w:u w:val="single"/>
        </w:rPr>
        <w:t>:</w:t>
      </w:r>
    </w:p>
    <w:p w14:paraId="3E684993" w14:textId="2F3B6CAF" w:rsidR="00FE3AA1" w:rsidRDefault="00FE3AA1" w:rsidP="00FE3AA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is the mission of the spies sent by Moses? With reference </w:t>
      </w:r>
    </w:p>
    <w:p w14:paraId="000D9208" w14:textId="7B538191" w:rsidR="00FE3AA1" w:rsidRDefault="00FE3AA1" w:rsidP="00FE3AA1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……………………………………………………………………………………………………………………..</w:t>
      </w:r>
    </w:p>
    <w:p w14:paraId="68932A58" w14:textId="77777777" w:rsidR="00DA0A0D" w:rsidRDefault="00DA0A0D" w:rsidP="00FE3AA1">
      <w:pPr>
        <w:rPr>
          <w:b/>
          <w:bCs/>
          <w:sz w:val="24"/>
          <w:szCs w:val="24"/>
          <w:u w:val="single"/>
        </w:rPr>
      </w:pPr>
    </w:p>
    <w:p w14:paraId="4D9E933B" w14:textId="7C4E72B3" w:rsidR="00FE3AA1" w:rsidRDefault="00FE3AA1" w:rsidP="00FE3AA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oose the correct word:</w:t>
      </w:r>
    </w:p>
    <w:p w14:paraId="587C5E08" w14:textId="32538825" w:rsidR="00FE3AA1" w:rsidRDefault="0066669D" w:rsidP="00FE3AA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shua the son of Nun, from the tribe of (Levi—Judah—Ephraim)</w:t>
      </w:r>
    </w:p>
    <w:p w14:paraId="499AC064" w14:textId="489E5536" w:rsidR="0066669D" w:rsidRDefault="0066669D" w:rsidP="00FE3AA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ses sent 12 men to spy out the land, and they were (the heads of the tribes—from the common people</w:t>
      </w:r>
      <w:r w:rsidR="000412C2">
        <w:rPr>
          <w:b/>
          <w:bCs/>
          <w:sz w:val="24"/>
          <w:szCs w:val="24"/>
        </w:rPr>
        <w:t>—Levites)</w:t>
      </w:r>
    </w:p>
    <w:p w14:paraId="7D37C6FD" w14:textId="272BC27F" w:rsidR="000412C2" w:rsidRDefault="000412C2" w:rsidP="00FE3AA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n the spies were sent, it was the early days of (Autum</w:t>
      </w:r>
      <w:r w:rsidR="00C85A9C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—Grapes—winter)</w:t>
      </w:r>
    </w:p>
    <w:p w14:paraId="2AC54335" w14:textId="4E16EC55" w:rsidR="000412C2" w:rsidRDefault="000412C2" w:rsidP="00FE3AA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spy trip took (</w:t>
      </w:r>
      <w:r w:rsidR="00A96760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>month</w:t>
      </w:r>
      <w:r w:rsidR="00917E0C">
        <w:rPr>
          <w:b/>
          <w:bCs/>
          <w:sz w:val="24"/>
          <w:szCs w:val="24"/>
        </w:rPr>
        <w:t>—40 days—70 days)</w:t>
      </w:r>
    </w:p>
    <w:p w14:paraId="6E5BD29E" w14:textId="77777777" w:rsidR="00DA0A0D" w:rsidRDefault="00DA0A0D" w:rsidP="00917E0C">
      <w:pPr>
        <w:rPr>
          <w:b/>
          <w:bCs/>
          <w:sz w:val="24"/>
          <w:szCs w:val="24"/>
          <w:u w:val="single"/>
        </w:rPr>
      </w:pPr>
    </w:p>
    <w:p w14:paraId="08A369CE" w14:textId="70CC72C5" w:rsidR="00917E0C" w:rsidRDefault="00917E0C" w:rsidP="00917E0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tch from (A) to (B):</w:t>
      </w:r>
    </w:p>
    <w:p w14:paraId="056BB49F" w14:textId="4E7A95D5" w:rsidR="00917E0C" w:rsidRDefault="00917E0C" w:rsidP="00917E0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(B)</w:t>
      </w:r>
    </w:p>
    <w:p w14:paraId="4FD2DF66" w14:textId="2E01AE8F" w:rsidR="00917E0C" w:rsidRDefault="00917E0C" w:rsidP="00917E0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shcol                                                         </w:t>
      </w:r>
      <w:r w:rsidR="00445A1F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</w:t>
      </w:r>
      <w:r w:rsidR="00445A1F">
        <w:rPr>
          <w:b/>
          <w:bCs/>
          <w:sz w:val="24"/>
          <w:szCs w:val="24"/>
        </w:rPr>
        <w:t xml:space="preserve">wooden </w:t>
      </w:r>
      <w:r w:rsidR="00CA30E8">
        <w:rPr>
          <w:b/>
          <w:bCs/>
          <w:sz w:val="24"/>
          <w:szCs w:val="24"/>
        </w:rPr>
        <w:t>rod (</w:t>
      </w:r>
      <w:r w:rsidR="00445A1F">
        <w:rPr>
          <w:b/>
          <w:bCs/>
          <w:sz w:val="24"/>
          <w:szCs w:val="24"/>
        </w:rPr>
        <w:t xml:space="preserve">the cross) </w:t>
      </w:r>
      <w:proofErr w:type="gramStart"/>
      <w:r w:rsidR="00445A1F">
        <w:rPr>
          <w:b/>
          <w:bCs/>
          <w:sz w:val="24"/>
          <w:szCs w:val="24"/>
        </w:rPr>
        <w:t xml:space="preserve">(  </w:t>
      </w:r>
      <w:proofErr w:type="gramEnd"/>
      <w:r w:rsidR="00445A1F">
        <w:rPr>
          <w:b/>
          <w:bCs/>
          <w:sz w:val="24"/>
          <w:szCs w:val="24"/>
        </w:rPr>
        <w:t xml:space="preserve">    )</w:t>
      </w:r>
    </w:p>
    <w:p w14:paraId="2D82AFF1" w14:textId="682CE518" w:rsidR="00445A1F" w:rsidRDefault="00445A1F" w:rsidP="00917E0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pole                                                                 </w:t>
      </w:r>
      <w:r w:rsidR="001336C1">
        <w:rPr>
          <w:b/>
          <w:bCs/>
          <w:sz w:val="24"/>
          <w:szCs w:val="24"/>
        </w:rPr>
        <w:t xml:space="preserve">there are many wars </w:t>
      </w:r>
      <w:proofErr w:type="gramStart"/>
      <w:r w:rsidR="001336C1">
        <w:rPr>
          <w:b/>
          <w:bCs/>
          <w:sz w:val="24"/>
          <w:szCs w:val="24"/>
        </w:rPr>
        <w:t>there</w:t>
      </w:r>
      <w:r>
        <w:rPr>
          <w:b/>
          <w:bCs/>
          <w:sz w:val="24"/>
          <w:szCs w:val="24"/>
        </w:rPr>
        <w:t xml:space="preserve">  (</w:t>
      </w:r>
      <w:proofErr w:type="gramEnd"/>
      <w:r>
        <w:rPr>
          <w:b/>
          <w:bCs/>
          <w:sz w:val="24"/>
          <w:szCs w:val="24"/>
        </w:rPr>
        <w:t xml:space="preserve">     )</w:t>
      </w:r>
    </w:p>
    <w:p w14:paraId="77DC29F2" w14:textId="77777777" w:rsidR="00445A1F" w:rsidRDefault="00445A1F" w:rsidP="00917E0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land that devours its inhabitants             devils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  )</w:t>
      </w:r>
    </w:p>
    <w:p w14:paraId="0F73CACF" w14:textId="3D197AFC" w:rsidR="00292D5B" w:rsidRDefault="00292D5B" w:rsidP="00917E0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descendants of Anak came                 </w:t>
      </w:r>
      <w:r w:rsidR="00A967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A96760">
        <w:rPr>
          <w:b/>
          <w:bCs/>
          <w:sz w:val="24"/>
          <w:szCs w:val="24"/>
        </w:rPr>
        <w:t xml:space="preserve">low </w:t>
      </w:r>
      <w:proofErr w:type="spellStart"/>
      <w:r w:rsidR="00A96760">
        <w:rPr>
          <w:b/>
          <w:bCs/>
          <w:sz w:val="24"/>
          <w:szCs w:val="24"/>
        </w:rPr>
        <w:t>self estee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  )</w:t>
      </w:r>
    </w:p>
    <w:p w14:paraId="6A803576" w14:textId="6F45FC6D" w:rsidR="00445A1F" w:rsidRDefault="00292D5B" w:rsidP="00292D5B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om the giants </w:t>
      </w:r>
      <w:r w:rsidR="00445A1F">
        <w:rPr>
          <w:b/>
          <w:bCs/>
          <w:sz w:val="24"/>
          <w:szCs w:val="24"/>
        </w:rPr>
        <w:t xml:space="preserve">  </w:t>
      </w:r>
    </w:p>
    <w:p w14:paraId="18863472" w14:textId="29B78119" w:rsidR="00DA0A0D" w:rsidRDefault="00292D5B" w:rsidP="00292D5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 were like grasshoppers in </w:t>
      </w:r>
      <w:r w:rsidR="00DA0A0D">
        <w:rPr>
          <w:b/>
          <w:bCs/>
          <w:sz w:val="24"/>
          <w:szCs w:val="24"/>
        </w:rPr>
        <w:t xml:space="preserve">                 </w:t>
      </w:r>
      <w:r w:rsidR="00A96760">
        <w:rPr>
          <w:b/>
          <w:bCs/>
          <w:sz w:val="24"/>
          <w:szCs w:val="24"/>
        </w:rPr>
        <w:t xml:space="preserve">  </w:t>
      </w:r>
      <w:r w:rsidR="00DA0A0D">
        <w:rPr>
          <w:b/>
          <w:bCs/>
          <w:sz w:val="24"/>
          <w:szCs w:val="24"/>
        </w:rPr>
        <w:t xml:space="preserve">   cluster (cluster of life) </w:t>
      </w:r>
      <w:proofErr w:type="gramStart"/>
      <w:r w:rsidR="00DA0A0D">
        <w:rPr>
          <w:b/>
          <w:bCs/>
          <w:sz w:val="24"/>
          <w:szCs w:val="24"/>
        </w:rPr>
        <w:t xml:space="preserve">(  </w:t>
      </w:r>
      <w:proofErr w:type="gramEnd"/>
      <w:r w:rsidR="00DA0A0D">
        <w:rPr>
          <w:b/>
          <w:bCs/>
          <w:sz w:val="24"/>
          <w:szCs w:val="24"/>
        </w:rPr>
        <w:t xml:space="preserve">  )</w:t>
      </w:r>
    </w:p>
    <w:p w14:paraId="6AF1E5B2" w14:textId="0E7D7F55" w:rsidR="00292D5B" w:rsidRDefault="00A96760" w:rsidP="00DA0A0D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DA0A0D">
        <w:rPr>
          <w:b/>
          <w:bCs/>
          <w:sz w:val="24"/>
          <w:szCs w:val="24"/>
        </w:rPr>
        <w:t xml:space="preserve">ur own sight </w:t>
      </w:r>
    </w:p>
    <w:p w14:paraId="4B0BFCD0" w14:textId="5CE8E9F0" w:rsidR="00DA0A0D" w:rsidRDefault="00DA0A0D" w:rsidP="00DA0A0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+</w:t>
      </w:r>
    </w:p>
    <w:p w14:paraId="6E638E13" w14:textId="53ABFCB2" w:rsidR="00DA0A0D" w:rsidRDefault="00DA0A0D" w:rsidP="00DA0A0D">
      <w:pPr>
        <w:jc w:val="center"/>
        <w:rPr>
          <w:b/>
          <w:bCs/>
          <w:sz w:val="24"/>
          <w:szCs w:val="24"/>
          <w:u w:val="single"/>
        </w:rPr>
      </w:pPr>
    </w:p>
    <w:p w14:paraId="080A17E7" w14:textId="0643A73A" w:rsidR="00DA0A0D" w:rsidRDefault="00DA0A0D" w:rsidP="00DA0A0D">
      <w:pPr>
        <w:jc w:val="center"/>
        <w:rPr>
          <w:b/>
          <w:bCs/>
          <w:sz w:val="24"/>
          <w:szCs w:val="24"/>
          <w:u w:val="single"/>
        </w:rPr>
      </w:pPr>
    </w:p>
    <w:p w14:paraId="6C731949" w14:textId="452681D4" w:rsidR="00DA0A0D" w:rsidRDefault="00DA0A0D" w:rsidP="00DA0A0D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hapter 14</w:t>
      </w:r>
    </w:p>
    <w:p w14:paraId="714F8DAF" w14:textId="295173AA" w:rsidR="00DA0A0D" w:rsidRDefault="00DA0A0D" w:rsidP="00DA0A0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vide the </w:t>
      </w:r>
      <w:r w:rsidR="00320D85">
        <w:rPr>
          <w:b/>
          <w:bCs/>
          <w:sz w:val="24"/>
          <w:szCs w:val="24"/>
          <w:u w:val="single"/>
        </w:rPr>
        <w:t>reference:</w:t>
      </w:r>
    </w:p>
    <w:p w14:paraId="34CF0BE9" w14:textId="257A3CFB" w:rsidR="00320D85" w:rsidRDefault="00320D85" w:rsidP="00320D8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ger blinds a person from seeing the facts …………………………………………………….</w:t>
      </w:r>
    </w:p>
    <w:p w14:paraId="5D821F48" w14:textId="393740BC" w:rsidR="00320D85" w:rsidRDefault="00320D85" w:rsidP="00320D8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confidence of God’s children in His presence with them ………………………………</w:t>
      </w:r>
    </w:p>
    <w:p w14:paraId="17BB362E" w14:textId="6A15FF7E" w:rsidR="00320D85" w:rsidRDefault="00320D85" w:rsidP="00320D8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intercession of Moses the servant on behalf of his people …………………………….</w:t>
      </w:r>
    </w:p>
    <w:p w14:paraId="68F77AA2" w14:textId="037120B2" w:rsidR="00320D85" w:rsidRDefault="00320D85" w:rsidP="00320D8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’s response to Moses’ intercession………………………………………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25FFEC70" w14:textId="7EAFF7D9" w:rsidR="00320D85" w:rsidRDefault="00EF3CBE" w:rsidP="00320D8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’s just judgment on the group of complaining unbelievers ……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3FC42F40" w14:textId="565B2543" w:rsidR="00EF3CBE" w:rsidRDefault="00EF3CBE" w:rsidP="00320D8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unishment of the ten spies who spread the slander </w:t>
      </w:r>
      <w:r w:rsidR="00A73D08">
        <w:rPr>
          <w:b/>
          <w:bCs/>
          <w:sz w:val="24"/>
          <w:szCs w:val="24"/>
        </w:rPr>
        <w:t>……………………………………………</w:t>
      </w:r>
      <w:proofErr w:type="gramStart"/>
      <w:r w:rsidR="00A73D08">
        <w:rPr>
          <w:b/>
          <w:bCs/>
          <w:sz w:val="24"/>
          <w:szCs w:val="24"/>
        </w:rPr>
        <w:t>…..</w:t>
      </w:r>
      <w:proofErr w:type="gramEnd"/>
    </w:p>
    <w:p w14:paraId="01B16D9C" w14:textId="39EC435B" w:rsidR="00A73D08" w:rsidRDefault="00A73D08" w:rsidP="00320D8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foolishness of the people and their failure to listen to Moses, their spiritual father </w:t>
      </w:r>
    </w:p>
    <w:p w14:paraId="37E0DBFE" w14:textId="5D17B776" w:rsidR="00A73D08" w:rsidRDefault="00A73D08" w:rsidP="00A73D0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+</w:t>
      </w:r>
    </w:p>
    <w:p w14:paraId="71E60C2C" w14:textId="698DD6BA" w:rsidR="00A73D08" w:rsidRDefault="00A73D08" w:rsidP="00A73D08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15</w:t>
      </w:r>
    </w:p>
    <w:p w14:paraId="017387D3" w14:textId="2CAF6290" w:rsidR="00A73D08" w:rsidRDefault="00061E4F" w:rsidP="00061E4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5F650800" w14:textId="6DFEC014" w:rsidR="00061E4F" w:rsidRDefault="006C1F44" w:rsidP="00061E4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 confirms His promise to His children and encourages them…………………….</w:t>
      </w:r>
    </w:p>
    <w:p w14:paraId="611BA46B" w14:textId="0FD77EAE" w:rsidR="006C1F44" w:rsidRDefault="006C1F44" w:rsidP="00061E4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 is precise in His rituals of worship…………………………………………….</w:t>
      </w:r>
    </w:p>
    <w:p w14:paraId="5923A3D7" w14:textId="3E4CF72B" w:rsidR="008F62CD" w:rsidRDefault="008F62CD" w:rsidP="00061E4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law of the first</w:t>
      </w:r>
      <w:r w:rsidR="00BE0610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fruit offering ………………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599832FC" w14:textId="4B29E45B" w:rsidR="008F62CD" w:rsidRDefault="008F62CD" w:rsidP="008F62C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 the following question:</w:t>
      </w:r>
    </w:p>
    <w:p w14:paraId="212A52B3" w14:textId="5492C876" w:rsidR="008F62CD" w:rsidRDefault="008F62CD" w:rsidP="008F62CD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 differ</w:t>
      </w:r>
      <w:r w:rsidR="002612B7">
        <w:rPr>
          <w:b/>
          <w:bCs/>
          <w:sz w:val="24"/>
          <w:szCs w:val="24"/>
        </w:rPr>
        <w:t>entiates between sins of (omission and intentionality). Provide an incident from the chapter</w:t>
      </w:r>
      <w:r w:rsidR="00BE0610">
        <w:rPr>
          <w:b/>
          <w:bCs/>
          <w:sz w:val="24"/>
          <w:szCs w:val="24"/>
        </w:rPr>
        <w:t>,</w:t>
      </w:r>
      <w:r w:rsidR="002612B7">
        <w:rPr>
          <w:b/>
          <w:bCs/>
          <w:sz w:val="24"/>
          <w:szCs w:val="24"/>
        </w:rPr>
        <w:t xml:space="preserve"> that shows God’s lack of tolerance toward the intentional sinner</w:t>
      </w:r>
    </w:p>
    <w:p w14:paraId="33D61DAF" w14:textId="0CF529F3" w:rsidR="002612B7" w:rsidRDefault="002612B7" w:rsidP="002612B7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…………………………………………………………………………………………………………………………………….</w:t>
      </w:r>
    </w:p>
    <w:p w14:paraId="3456F92A" w14:textId="58AD0124" w:rsidR="002612B7" w:rsidRDefault="002612B7" w:rsidP="002612B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oose the correct word:</w:t>
      </w:r>
    </w:p>
    <w:p w14:paraId="0011B1CD" w14:textId="774397FF" w:rsidR="002612B7" w:rsidRDefault="002612B7" w:rsidP="002612B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pon entering the land, </w:t>
      </w:r>
      <w:r w:rsidR="00821A6D">
        <w:rPr>
          <w:b/>
          <w:bCs/>
          <w:sz w:val="24"/>
          <w:szCs w:val="24"/>
        </w:rPr>
        <w:t>the Lord alerted the people to necessity of offering an offering of the first (</w:t>
      </w:r>
      <w:r w:rsidR="006B6311">
        <w:rPr>
          <w:b/>
          <w:bCs/>
          <w:sz w:val="24"/>
          <w:szCs w:val="24"/>
        </w:rPr>
        <w:t>booty</w:t>
      </w:r>
      <w:r w:rsidR="00821A6D">
        <w:rPr>
          <w:b/>
          <w:bCs/>
          <w:sz w:val="24"/>
          <w:szCs w:val="24"/>
        </w:rPr>
        <w:t>—</w:t>
      </w:r>
      <w:r w:rsidR="006B6311">
        <w:rPr>
          <w:b/>
          <w:bCs/>
          <w:sz w:val="24"/>
          <w:szCs w:val="24"/>
        </w:rPr>
        <w:t>cattle</w:t>
      </w:r>
      <w:r w:rsidR="00821A6D">
        <w:rPr>
          <w:b/>
          <w:bCs/>
          <w:sz w:val="24"/>
          <w:szCs w:val="24"/>
        </w:rPr>
        <w:t>—bread of the land)</w:t>
      </w:r>
    </w:p>
    <w:p w14:paraId="6FEB08D6" w14:textId="3A58526B" w:rsidR="00821A6D" w:rsidRDefault="00821A6D" w:rsidP="002612B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Lord command</w:t>
      </w:r>
      <w:r w:rsidR="0062201E">
        <w:rPr>
          <w:b/>
          <w:bCs/>
          <w:sz w:val="24"/>
          <w:szCs w:val="24"/>
        </w:rPr>
        <w:t xml:space="preserve">ed that they make tassels on the corners of their garments in order to remember </w:t>
      </w:r>
      <w:r w:rsidR="00CA30E8">
        <w:rPr>
          <w:b/>
          <w:bCs/>
          <w:sz w:val="24"/>
          <w:szCs w:val="24"/>
        </w:rPr>
        <w:t>(their</w:t>
      </w:r>
      <w:r w:rsidR="0062201E">
        <w:rPr>
          <w:b/>
          <w:bCs/>
          <w:sz w:val="24"/>
          <w:szCs w:val="24"/>
        </w:rPr>
        <w:t xml:space="preserve"> high status—to abide by the commandments of the Lord—that they were stran</w:t>
      </w:r>
      <w:r w:rsidR="006E0123">
        <w:rPr>
          <w:b/>
          <w:bCs/>
          <w:sz w:val="24"/>
          <w:szCs w:val="24"/>
        </w:rPr>
        <w:t>gers)</w:t>
      </w:r>
    </w:p>
    <w:p w14:paraId="5CFF25BE" w14:textId="68A8E41F" w:rsidR="006E0123" w:rsidRDefault="006E0123" w:rsidP="006E012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tch from (A) to (B):</w:t>
      </w:r>
    </w:p>
    <w:p w14:paraId="32447379" w14:textId="32F4B675" w:rsidR="006E0123" w:rsidRDefault="006E0123" w:rsidP="006E0123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(B)</w:t>
      </w:r>
    </w:p>
    <w:p w14:paraId="71088164" w14:textId="0F661BCA" w:rsidR="006E0123" w:rsidRDefault="006E0123" w:rsidP="006E012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land you are to inhabit                   laws and commandments of God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)</w:t>
      </w:r>
    </w:p>
    <w:p w14:paraId="5B44CB4E" w14:textId="59C57EB5" w:rsidR="006E0123" w:rsidRDefault="004B7BD6" w:rsidP="006E012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freewill offering                                  </w:t>
      </w:r>
      <w:r w:rsidR="0038791E">
        <w:rPr>
          <w:b/>
          <w:bCs/>
          <w:sz w:val="24"/>
          <w:szCs w:val="24"/>
        </w:rPr>
        <w:t xml:space="preserve">the work of the Holy Spirit </w:t>
      </w:r>
      <w:proofErr w:type="gramStart"/>
      <w:r w:rsidR="0038791E">
        <w:rPr>
          <w:b/>
          <w:bCs/>
          <w:sz w:val="24"/>
          <w:szCs w:val="24"/>
        </w:rPr>
        <w:t xml:space="preserve">(  </w:t>
      </w:r>
      <w:proofErr w:type="gramEnd"/>
      <w:r w:rsidR="0038791E">
        <w:rPr>
          <w:b/>
          <w:bCs/>
          <w:sz w:val="24"/>
          <w:szCs w:val="24"/>
        </w:rPr>
        <w:t xml:space="preserve"> )</w:t>
      </w:r>
    </w:p>
    <w:p w14:paraId="089AD04E" w14:textId="35F8905E" w:rsidR="0038791E" w:rsidRDefault="0038791E" w:rsidP="006E012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drink offering of wine                        that is intentionally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)</w:t>
      </w:r>
    </w:p>
    <w:p w14:paraId="1BC7459C" w14:textId="3C4E85FB" w:rsidR="0038791E" w:rsidRDefault="00CB00E1" w:rsidP="006E012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Oil                                                      a reference to joy and the blood of Christ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)</w:t>
      </w:r>
    </w:p>
    <w:p w14:paraId="2B76C04E" w14:textId="494E52DA" w:rsidR="00CB00E1" w:rsidRDefault="00CB00E1" w:rsidP="006E012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erated with fine hand                    </w:t>
      </w:r>
      <w:r w:rsidR="006B63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941D34">
        <w:rPr>
          <w:b/>
          <w:bCs/>
          <w:sz w:val="24"/>
          <w:szCs w:val="24"/>
        </w:rPr>
        <w:t xml:space="preserve">an optional sacrifice offered as an expression of </w:t>
      </w:r>
    </w:p>
    <w:p w14:paraId="0C55D8AD" w14:textId="5CCD56AD" w:rsidR="00941D34" w:rsidRDefault="00941D34" w:rsidP="00941D34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="006B63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Love for God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)</w:t>
      </w:r>
    </w:p>
    <w:p w14:paraId="549E316E" w14:textId="4C8310C0" w:rsidR="00941D34" w:rsidRDefault="00941D34" w:rsidP="00941D34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tassels                                           </w:t>
      </w:r>
      <w:r w:rsidR="006B63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6B63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land of Canaan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 )</w:t>
      </w:r>
    </w:p>
    <w:p w14:paraId="7DF1FABF" w14:textId="77777777" w:rsidR="00941D34" w:rsidRDefault="00941D34" w:rsidP="00941D34">
      <w:pPr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hapter 16</w:t>
      </w:r>
    </w:p>
    <w:p w14:paraId="7F796C3F" w14:textId="7CCCEC1C" w:rsidR="00941D34" w:rsidRDefault="00941D34" w:rsidP="00941D3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 the following question</w:t>
      </w:r>
      <w:r w:rsidR="00EA13E3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:</w:t>
      </w:r>
    </w:p>
    <w:p w14:paraId="0E296E8B" w14:textId="226DFFD7" w:rsidR="00EA13E3" w:rsidRPr="00EA13E3" w:rsidRDefault="00CC4C8E" w:rsidP="00CC4C8E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Priesthood is a divine </w:t>
      </w:r>
      <w:r w:rsidR="00EA13E3">
        <w:rPr>
          <w:b/>
          <w:bCs/>
          <w:sz w:val="24"/>
          <w:szCs w:val="24"/>
        </w:rPr>
        <w:t xml:space="preserve">calling, not by </w:t>
      </w:r>
      <w:r w:rsidR="009F3171">
        <w:rPr>
          <w:b/>
          <w:bCs/>
          <w:sz w:val="24"/>
          <w:szCs w:val="24"/>
        </w:rPr>
        <w:t>power,</w:t>
      </w:r>
      <w:r w:rsidR="00EA13E3">
        <w:rPr>
          <w:b/>
          <w:bCs/>
          <w:sz w:val="24"/>
          <w:szCs w:val="24"/>
        </w:rPr>
        <w:t xml:space="preserve"> show that from the chapter?</w:t>
      </w:r>
    </w:p>
    <w:p w14:paraId="7DF93626" w14:textId="77777777" w:rsidR="00EA13E3" w:rsidRDefault="00EA13E3" w:rsidP="00EA13E3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…………………………………………………………………………………………………………………………..</w:t>
      </w:r>
    </w:p>
    <w:p w14:paraId="58833BCB" w14:textId="77777777" w:rsidR="00AC0BAE" w:rsidRPr="00AC0BAE" w:rsidRDefault="00AC0BAE" w:rsidP="00EA13E3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Jealousy and hatred destroy and lead its owner astray. Mention from the two covenants some examples, (names only)?</w:t>
      </w:r>
    </w:p>
    <w:p w14:paraId="4836D12B" w14:textId="77777777" w:rsidR="00AC0BAE" w:rsidRDefault="00AC0BAE" w:rsidP="00AC0BA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 OT…………………………………………………………………………………………………………………………….</w:t>
      </w:r>
    </w:p>
    <w:p w14:paraId="2B4ED092" w14:textId="77777777" w:rsidR="00AC0BAE" w:rsidRDefault="00AC0BAE" w:rsidP="00AC0BA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 NT………………………………………………………………………………………………………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2A8C0A01" w14:textId="77777777" w:rsidR="00387B59" w:rsidRDefault="00AC0BAE" w:rsidP="00387B5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atch from </w:t>
      </w:r>
      <w:r w:rsidR="00387B59">
        <w:rPr>
          <w:b/>
          <w:bCs/>
          <w:sz w:val="24"/>
          <w:szCs w:val="24"/>
          <w:u w:val="single"/>
        </w:rPr>
        <w:t>(A) to (B):</w:t>
      </w:r>
    </w:p>
    <w:p w14:paraId="478DF10A" w14:textId="081DDBD2" w:rsidR="00941D34" w:rsidRDefault="00387B59" w:rsidP="00387B59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B)</w:t>
      </w:r>
      <w:r w:rsidR="00941D34" w:rsidRPr="00387B59">
        <w:rPr>
          <w:b/>
          <w:bCs/>
          <w:sz w:val="24"/>
          <w:szCs w:val="24"/>
          <w:u w:val="single"/>
        </w:rPr>
        <w:t xml:space="preserve"> </w:t>
      </w:r>
    </w:p>
    <w:p w14:paraId="26BBA7B7" w14:textId="42FDDA70" w:rsidR="00387B59" w:rsidRDefault="00387B59" w:rsidP="00387B59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fire consumed 250 men </w:t>
      </w:r>
      <w:r w:rsidR="00B079AE">
        <w:rPr>
          <w:b/>
          <w:bCs/>
          <w:sz w:val="24"/>
          <w:szCs w:val="24"/>
        </w:rPr>
        <w:t xml:space="preserve">                  because of the destruction of Korah</w:t>
      </w:r>
    </w:p>
    <w:p w14:paraId="1FB1DDF6" w14:textId="3F8B3204" w:rsidR="00B079AE" w:rsidRDefault="00B079AE" w:rsidP="00B079A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</w:t>
      </w:r>
      <w:r w:rsidR="00DC179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athan, and Abiram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5A8E9093" w14:textId="5A0A8B89" w:rsidR="00B079AE" w:rsidRDefault="00B079AE" w:rsidP="00B079AE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es and Aaron prostrated                </w:t>
      </w:r>
      <w:r w:rsidR="00DC179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Korah with his money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 )</w:t>
      </w:r>
    </w:p>
    <w:p w14:paraId="4BA6257B" w14:textId="6684EF47" w:rsidR="00B079AE" w:rsidRDefault="00B079AE" w:rsidP="00B079AE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earth swallowed everything       </w:t>
      </w:r>
      <w:r w:rsidR="00DC179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5F0CC9">
        <w:rPr>
          <w:b/>
          <w:bCs/>
          <w:sz w:val="24"/>
          <w:szCs w:val="24"/>
        </w:rPr>
        <w:t xml:space="preserve">to intercede with God on behalf of the people </w:t>
      </w:r>
      <w:proofErr w:type="gramStart"/>
      <w:r w:rsidR="005F0CC9">
        <w:rPr>
          <w:b/>
          <w:bCs/>
          <w:sz w:val="24"/>
          <w:szCs w:val="24"/>
        </w:rPr>
        <w:t xml:space="preserve">(  </w:t>
      </w:r>
      <w:proofErr w:type="gramEnd"/>
      <w:r w:rsidR="005F0CC9">
        <w:rPr>
          <w:b/>
          <w:bCs/>
          <w:sz w:val="24"/>
          <w:szCs w:val="24"/>
        </w:rPr>
        <w:t xml:space="preserve"> )</w:t>
      </w:r>
    </w:p>
    <w:p w14:paraId="6D0E238C" w14:textId="5F3D2F8C" w:rsidR="00B079AE" w:rsidRDefault="00DC179B" w:rsidP="00B079A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B079AE">
        <w:rPr>
          <w:b/>
          <w:bCs/>
          <w:sz w:val="24"/>
          <w:szCs w:val="24"/>
        </w:rPr>
        <w:t xml:space="preserve">hat existed </w:t>
      </w:r>
    </w:p>
    <w:p w14:paraId="48E88761" w14:textId="52A8D7FF" w:rsidR="005F0CC9" w:rsidRDefault="005F0CC9" w:rsidP="005F0CC9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whole community of Israel           censer of Aaron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)</w:t>
      </w:r>
    </w:p>
    <w:p w14:paraId="223BEC3E" w14:textId="009DC495" w:rsidR="005F0CC9" w:rsidRDefault="00DC179B" w:rsidP="005F0CC9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5F0CC9">
        <w:rPr>
          <w:b/>
          <w:bCs/>
          <w:sz w:val="24"/>
          <w:szCs w:val="24"/>
        </w:rPr>
        <w:t xml:space="preserve">omplained </w:t>
      </w:r>
    </w:p>
    <w:p w14:paraId="05F06929" w14:textId="609977BE" w:rsidR="005F0CC9" w:rsidRDefault="005F0CC9" w:rsidP="005F0CC9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symbol of the Virgin Mary                with the epidemic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)</w:t>
      </w:r>
    </w:p>
    <w:p w14:paraId="7A939547" w14:textId="04EBCBC0" w:rsidR="005F0CC9" w:rsidRDefault="005F0CC9" w:rsidP="005F0CC9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od punished his complaining            </w:t>
      </w:r>
      <w:r w:rsidR="006C1A5A">
        <w:rPr>
          <w:b/>
          <w:bCs/>
          <w:sz w:val="24"/>
          <w:szCs w:val="24"/>
        </w:rPr>
        <w:t xml:space="preserve">those who offered incense </w:t>
      </w:r>
      <w:proofErr w:type="gramStart"/>
      <w:r w:rsidR="006C1A5A">
        <w:rPr>
          <w:b/>
          <w:bCs/>
          <w:sz w:val="24"/>
          <w:szCs w:val="24"/>
        </w:rPr>
        <w:t xml:space="preserve">(  </w:t>
      </w:r>
      <w:proofErr w:type="gramEnd"/>
      <w:r w:rsidR="006C1A5A">
        <w:rPr>
          <w:b/>
          <w:bCs/>
          <w:sz w:val="24"/>
          <w:szCs w:val="24"/>
        </w:rPr>
        <w:t xml:space="preserve">   )</w:t>
      </w:r>
    </w:p>
    <w:p w14:paraId="07630327" w14:textId="77777777" w:rsidR="006C1A5A" w:rsidRDefault="005F0CC9" w:rsidP="005F0CC9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ople  </w:t>
      </w:r>
    </w:p>
    <w:p w14:paraId="5A168924" w14:textId="77777777" w:rsidR="006C1A5A" w:rsidRDefault="006C1A5A" w:rsidP="006C1A5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2055F7A1" w14:textId="77777777" w:rsidR="006C1A5A" w:rsidRDefault="006C1A5A" w:rsidP="006C1A5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’s response to Moses’ intercession on behalf of his people…………………………….</w:t>
      </w:r>
    </w:p>
    <w:p w14:paraId="4462A42A" w14:textId="77777777" w:rsidR="006C1A5A" w:rsidRDefault="006C1A5A" w:rsidP="006C1A5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’s response to the intercessory work of the priesthood ………………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222CAF86" w14:textId="12A8592B" w:rsidR="000F3482" w:rsidRDefault="006C1A5A" w:rsidP="006C1A5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han and Abiram blame Moses for </w:t>
      </w:r>
      <w:r w:rsidR="009F3171">
        <w:rPr>
          <w:b/>
          <w:bCs/>
          <w:sz w:val="24"/>
          <w:szCs w:val="24"/>
        </w:rPr>
        <w:t>their exodus</w:t>
      </w:r>
      <w:r>
        <w:rPr>
          <w:b/>
          <w:bCs/>
          <w:sz w:val="24"/>
          <w:szCs w:val="24"/>
        </w:rPr>
        <w:t xml:space="preserve"> from Egypt ………………</w:t>
      </w:r>
      <w:r w:rsidR="000F3482">
        <w:rPr>
          <w:b/>
          <w:bCs/>
          <w:sz w:val="24"/>
          <w:szCs w:val="24"/>
        </w:rPr>
        <w:t>……………….</w:t>
      </w:r>
    </w:p>
    <w:p w14:paraId="13CFC030" w14:textId="77777777" w:rsidR="000F3482" w:rsidRDefault="000F3482" w:rsidP="000F348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+</w:t>
      </w:r>
    </w:p>
    <w:p w14:paraId="03F0B590" w14:textId="2DCCD9DF" w:rsidR="005F0CC9" w:rsidRPr="000F3482" w:rsidRDefault="000F3482" w:rsidP="000F348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hapter 17</w:t>
      </w:r>
    </w:p>
    <w:p w14:paraId="17200ACE" w14:textId="397FB3CC" w:rsidR="00DA0A0D" w:rsidRDefault="00C87FFE" w:rsidP="00C87FF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73217678" w14:textId="57D6B589" w:rsidR="00C87FFE" w:rsidRDefault="00C87FFE" w:rsidP="00C87FFE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od considers that whoever insults the priesthood is insulting </w:t>
      </w:r>
      <w:r w:rsidR="00D402D6">
        <w:rPr>
          <w:b/>
          <w:bCs/>
          <w:sz w:val="24"/>
          <w:szCs w:val="24"/>
        </w:rPr>
        <w:t>Himself……………………</w:t>
      </w:r>
      <w:proofErr w:type="gramStart"/>
      <w:r w:rsidR="00D402D6">
        <w:rPr>
          <w:b/>
          <w:bCs/>
          <w:sz w:val="24"/>
          <w:szCs w:val="24"/>
        </w:rPr>
        <w:t>…..</w:t>
      </w:r>
      <w:proofErr w:type="gramEnd"/>
    </w:p>
    <w:p w14:paraId="62FF3111" w14:textId="265770E5" w:rsidR="00D402D6" w:rsidRDefault="00D402D6" w:rsidP="00C87FFE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’s announcement that whoever complains about the priesthood he chooses</w:t>
      </w:r>
      <w:r w:rsidR="00BF39F2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will die ……………………</w:t>
      </w:r>
    </w:p>
    <w:p w14:paraId="1F8291F4" w14:textId="4469F759" w:rsidR="00D402D6" w:rsidRDefault="00D402D6" w:rsidP="00C87FFE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children of Israel felt fear and remorse for complaining </w:t>
      </w:r>
      <w:r w:rsidR="00BF39F2">
        <w:rPr>
          <w:b/>
          <w:bCs/>
          <w:sz w:val="24"/>
          <w:szCs w:val="24"/>
        </w:rPr>
        <w:t>of</w:t>
      </w:r>
      <w:r>
        <w:rPr>
          <w:b/>
          <w:bCs/>
          <w:sz w:val="24"/>
          <w:szCs w:val="24"/>
        </w:rPr>
        <w:t xml:space="preserve"> God …………………….</w:t>
      </w:r>
    </w:p>
    <w:p w14:paraId="461BA120" w14:textId="364818D5" w:rsidR="00D402D6" w:rsidRDefault="00D402D6" w:rsidP="00D402D6">
      <w:pPr>
        <w:rPr>
          <w:b/>
          <w:bCs/>
          <w:sz w:val="24"/>
          <w:szCs w:val="24"/>
        </w:rPr>
      </w:pPr>
    </w:p>
    <w:p w14:paraId="06ED7F52" w14:textId="2A10EC98" w:rsidR="00D402D6" w:rsidRDefault="00D402D6" w:rsidP="00D402D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Match from (A) to (B):</w:t>
      </w:r>
    </w:p>
    <w:p w14:paraId="265214D2" w14:textId="232D7C57" w:rsidR="00D402D6" w:rsidRDefault="00D402D6" w:rsidP="00D402D6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(B)</w:t>
      </w:r>
    </w:p>
    <w:p w14:paraId="2307D020" w14:textId="714BF297" w:rsidR="00D402D6" w:rsidRDefault="009F515B" w:rsidP="00D402D6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Lord confirmed the selection             </w:t>
      </w:r>
      <w:r w:rsidR="009F3171">
        <w:rPr>
          <w:b/>
          <w:bCs/>
          <w:sz w:val="24"/>
          <w:szCs w:val="24"/>
        </w:rPr>
        <w:t>- because</w:t>
      </w:r>
      <w:r>
        <w:rPr>
          <w:b/>
          <w:bCs/>
          <w:sz w:val="24"/>
          <w:szCs w:val="24"/>
        </w:rPr>
        <w:t xml:space="preserve"> w/o human seed, she conceived </w:t>
      </w:r>
    </w:p>
    <w:p w14:paraId="74F8D3A2" w14:textId="79F018CD" w:rsidR="009F515B" w:rsidRDefault="00BF39F2" w:rsidP="009F515B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9F515B">
        <w:rPr>
          <w:b/>
          <w:bCs/>
          <w:sz w:val="24"/>
          <w:szCs w:val="24"/>
        </w:rPr>
        <w:t xml:space="preserve">f Aaron and his sons for the priesthood      </w:t>
      </w:r>
      <w:r w:rsidR="009F3171">
        <w:rPr>
          <w:b/>
          <w:bCs/>
          <w:sz w:val="24"/>
          <w:szCs w:val="24"/>
        </w:rPr>
        <w:t xml:space="preserve"> </w:t>
      </w:r>
      <w:r w:rsidR="009F515B">
        <w:rPr>
          <w:b/>
          <w:bCs/>
          <w:sz w:val="24"/>
          <w:szCs w:val="24"/>
        </w:rPr>
        <w:t xml:space="preserve">and gave birth to the Son of God </w:t>
      </w:r>
      <w:proofErr w:type="gramStart"/>
      <w:r w:rsidR="009F515B">
        <w:rPr>
          <w:b/>
          <w:bCs/>
          <w:sz w:val="24"/>
          <w:szCs w:val="24"/>
        </w:rPr>
        <w:t xml:space="preserve">(  </w:t>
      </w:r>
      <w:proofErr w:type="gramEnd"/>
      <w:r w:rsidR="009F515B">
        <w:rPr>
          <w:b/>
          <w:bCs/>
          <w:sz w:val="24"/>
          <w:szCs w:val="24"/>
        </w:rPr>
        <w:t xml:space="preserve">     )</w:t>
      </w:r>
    </w:p>
    <w:p w14:paraId="1F6E341E" w14:textId="424639A2" w:rsidR="00916EE9" w:rsidRDefault="00916EE9" w:rsidP="00916EE9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="009F3171">
        <w:rPr>
          <w:b/>
          <w:bCs/>
          <w:sz w:val="24"/>
          <w:szCs w:val="24"/>
        </w:rPr>
        <w:t xml:space="preserve">cross </w:t>
      </w:r>
      <w:r w:rsidR="009F3171">
        <w:rPr>
          <w:rFonts w:ascii="Segoe UI Emoji" w:hAnsi="Segoe UI Emoji" w:cs="Segoe UI Emoji"/>
          <w:b/>
          <w:bCs/>
          <w:sz w:val="24"/>
          <w:szCs w:val="24"/>
        </w:rPr>
        <w:t>✝</w:t>
      </w:r>
      <w:r>
        <w:rPr>
          <w:b/>
          <w:bCs/>
          <w:sz w:val="24"/>
          <w:szCs w:val="24"/>
        </w:rPr>
        <w:t xml:space="preserve">                                               </w:t>
      </w:r>
      <w:r w:rsidR="009F3171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  these are the different stages of plants  </w:t>
      </w:r>
    </w:p>
    <w:p w14:paraId="0AE5C59D" w14:textId="5FF7DE8E" w:rsidR="00916EE9" w:rsidRDefault="00916EE9" w:rsidP="00916EE9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That do not come together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08BDCEF4" w14:textId="17D3475B" w:rsidR="00BA5932" w:rsidRDefault="00916EE9" w:rsidP="00916EE9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aron’s rod symbolizes the </w:t>
      </w:r>
      <w:r w:rsidR="00BA5932">
        <w:rPr>
          <w:b/>
          <w:bCs/>
          <w:sz w:val="24"/>
          <w:szCs w:val="24"/>
        </w:rPr>
        <w:t xml:space="preserve">                      </w:t>
      </w:r>
      <w:r w:rsidR="009F3171">
        <w:rPr>
          <w:b/>
          <w:bCs/>
          <w:sz w:val="24"/>
          <w:szCs w:val="24"/>
        </w:rPr>
        <w:t>- it</w:t>
      </w:r>
      <w:r w:rsidR="00BA5932">
        <w:rPr>
          <w:b/>
          <w:bCs/>
          <w:sz w:val="24"/>
          <w:szCs w:val="24"/>
        </w:rPr>
        <w:t xml:space="preserve"> is the dry wood that gives life to those</w:t>
      </w:r>
    </w:p>
    <w:p w14:paraId="67AC0402" w14:textId="0AF479F8" w:rsidR="00BA5932" w:rsidRDefault="00916EE9" w:rsidP="00BA593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rgin Mary    </w:t>
      </w:r>
      <w:r w:rsidRPr="00916EE9">
        <w:rPr>
          <w:b/>
          <w:bCs/>
          <w:sz w:val="24"/>
          <w:szCs w:val="24"/>
        </w:rPr>
        <w:t xml:space="preserve">  </w:t>
      </w:r>
      <w:r w:rsidR="00BA5932">
        <w:rPr>
          <w:b/>
          <w:bCs/>
          <w:sz w:val="24"/>
          <w:szCs w:val="24"/>
        </w:rPr>
        <w:t xml:space="preserve">                                               who cling to it </w:t>
      </w:r>
      <w:proofErr w:type="gramStart"/>
      <w:r w:rsidR="00BA5932">
        <w:rPr>
          <w:b/>
          <w:bCs/>
          <w:sz w:val="24"/>
          <w:szCs w:val="24"/>
        </w:rPr>
        <w:t xml:space="preserve">(  </w:t>
      </w:r>
      <w:proofErr w:type="gramEnd"/>
      <w:r w:rsidR="00BA5932">
        <w:rPr>
          <w:b/>
          <w:bCs/>
          <w:sz w:val="24"/>
          <w:szCs w:val="24"/>
        </w:rPr>
        <w:t xml:space="preserve">  )</w:t>
      </w:r>
    </w:p>
    <w:p w14:paraId="4A55208A" w14:textId="7BCAD62A" w:rsidR="00BA5932" w:rsidRDefault="00BA5932" w:rsidP="00BA5932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t gave branches, buds, flowers                </w:t>
      </w:r>
      <w:r w:rsidR="009F3171">
        <w:rPr>
          <w:b/>
          <w:bCs/>
          <w:sz w:val="24"/>
          <w:szCs w:val="24"/>
        </w:rPr>
        <w:t>- when</w:t>
      </w:r>
      <w:r>
        <w:rPr>
          <w:b/>
          <w:bCs/>
          <w:sz w:val="24"/>
          <w:szCs w:val="24"/>
        </w:rPr>
        <w:t xml:space="preserve"> Aaron’s rod budged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)</w:t>
      </w:r>
    </w:p>
    <w:p w14:paraId="606E120F" w14:textId="3ECDD84F" w:rsidR="009F3171" w:rsidRDefault="00BF39F2" w:rsidP="00BA5932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a</w:t>
      </w:r>
      <w:r w:rsidR="00BA5932">
        <w:rPr>
          <w:b/>
          <w:bCs/>
          <w:sz w:val="24"/>
          <w:szCs w:val="24"/>
        </w:rPr>
        <w:t>nd fruits</w:t>
      </w:r>
    </w:p>
    <w:p w14:paraId="3AE37131" w14:textId="40E1A079" w:rsidR="00916EE9" w:rsidRPr="00BA5932" w:rsidRDefault="009F3171" w:rsidP="009F31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+</w:t>
      </w:r>
      <w:r w:rsidR="00BA5932">
        <w:rPr>
          <w:b/>
          <w:bCs/>
          <w:sz w:val="24"/>
          <w:szCs w:val="24"/>
        </w:rPr>
        <w:t xml:space="preserve"> </w:t>
      </w:r>
      <w:r w:rsidR="00BA5932" w:rsidRPr="00BA5932">
        <w:rPr>
          <w:b/>
          <w:bCs/>
          <w:sz w:val="24"/>
          <w:szCs w:val="24"/>
        </w:rPr>
        <w:t xml:space="preserve">                                              </w:t>
      </w:r>
      <w:r w:rsidR="00916EE9" w:rsidRPr="00BA5932">
        <w:rPr>
          <w:b/>
          <w:bCs/>
          <w:sz w:val="24"/>
          <w:szCs w:val="24"/>
        </w:rPr>
        <w:t xml:space="preserve">                                                                                 </w:t>
      </w:r>
    </w:p>
    <w:p w14:paraId="243FCDEA" w14:textId="16F124FD" w:rsidR="009F3171" w:rsidRDefault="009F3171" w:rsidP="009F317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18</w:t>
      </w:r>
    </w:p>
    <w:p w14:paraId="6EDF5C53" w14:textId="77777777" w:rsidR="00E92CA0" w:rsidRDefault="00E92CA0" w:rsidP="009F3171">
      <w:pPr>
        <w:rPr>
          <w:b/>
          <w:bCs/>
          <w:sz w:val="24"/>
          <w:szCs w:val="24"/>
          <w:u w:val="single"/>
        </w:rPr>
      </w:pPr>
    </w:p>
    <w:p w14:paraId="3C24B429" w14:textId="2304167C" w:rsidR="009F3171" w:rsidRDefault="009F3171" w:rsidP="009F317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644247B7" w14:textId="4592EF8A" w:rsidR="009F3171" w:rsidRDefault="009F3171" w:rsidP="009F3171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 speaks to Aaron directly ……………………………….</w:t>
      </w:r>
    </w:p>
    <w:p w14:paraId="30FC6A2F" w14:textId="668ACD15" w:rsidR="009F3171" w:rsidRDefault="009F3171" w:rsidP="009F3171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relationship between the priest and the serving deacons is one of support and complementarity </w:t>
      </w:r>
      <w:r w:rsidR="00674F98">
        <w:rPr>
          <w:b/>
          <w:bCs/>
          <w:sz w:val="24"/>
          <w:szCs w:val="24"/>
        </w:rPr>
        <w:t>……………………………………</w:t>
      </w:r>
    </w:p>
    <w:p w14:paraId="75EA8727" w14:textId="65E48CCA" w:rsidR="00674F98" w:rsidRDefault="00674F98" w:rsidP="009F3171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rights of the priests from the people’s offerings …………………………</w:t>
      </w:r>
    </w:p>
    <w:p w14:paraId="593A7C47" w14:textId="67E20B52" w:rsidR="00674F98" w:rsidRDefault="00674F98" w:rsidP="00674F9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tch from (A) to (B):</w:t>
      </w:r>
    </w:p>
    <w:p w14:paraId="65D92E77" w14:textId="54A48434" w:rsidR="00674F98" w:rsidRDefault="00674F98" w:rsidP="00674F98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(B)</w:t>
      </w:r>
    </w:p>
    <w:p w14:paraId="4670AFBC" w14:textId="73D812B2" w:rsidR="00674F98" w:rsidRDefault="00674F98" w:rsidP="00674F98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tithes were the portion of          - the sacrifice offered to God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)</w:t>
      </w:r>
    </w:p>
    <w:p w14:paraId="43523E49" w14:textId="455AB11A" w:rsidR="00674F98" w:rsidRDefault="00674F98" w:rsidP="00674F98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Levites would offer the Lord </w:t>
      </w:r>
      <w:r w:rsidR="0052367D">
        <w:rPr>
          <w:b/>
          <w:bCs/>
          <w:sz w:val="24"/>
          <w:szCs w:val="24"/>
        </w:rPr>
        <w:t xml:space="preserve">      - wine and wheat </w:t>
      </w:r>
      <w:proofErr w:type="gramStart"/>
      <w:r w:rsidR="0052367D">
        <w:rPr>
          <w:b/>
          <w:bCs/>
          <w:sz w:val="24"/>
          <w:szCs w:val="24"/>
        </w:rPr>
        <w:t xml:space="preserve">(  </w:t>
      </w:r>
      <w:proofErr w:type="gramEnd"/>
      <w:r w:rsidR="0052367D">
        <w:rPr>
          <w:b/>
          <w:bCs/>
          <w:sz w:val="24"/>
          <w:szCs w:val="24"/>
        </w:rPr>
        <w:t xml:space="preserve">  )</w:t>
      </w:r>
    </w:p>
    <w:p w14:paraId="434902C5" w14:textId="056D9EF1" w:rsidR="0052367D" w:rsidRDefault="0052367D" w:rsidP="00674F98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right to anointing is a reward     - an everlasting covenant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 )</w:t>
      </w:r>
    </w:p>
    <w:p w14:paraId="496AC564" w14:textId="1288EFF7" w:rsidR="0052367D" w:rsidRDefault="009C08CF" w:rsidP="0052367D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52367D">
        <w:rPr>
          <w:b/>
          <w:bCs/>
          <w:sz w:val="24"/>
          <w:szCs w:val="24"/>
        </w:rPr>
        <w:t xml:space="preserve">nd a share </w:t>
      </w:r>
    </w:p>
    <w:p w14:paraId="4FE55DED" w14:textId="60B4BD19" w:rsidR="0052367D" w:rsidRDefault="00DC3DF7" w:rsidP="0052367D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new wine and the grain               - to serve the priesthood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  )</w:t>
      </w:r>
    </w:p>
    <w:p w14:paraId="10C752C8" w14:textId="1CEDB5FD" w:rsidR="00DC3DF7" w:rsidRDefault="00DC3DF7" w:rsidP="0052367D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covenant of salt </w:t>
      </w:r>
      <w:r w:rsidR="00D01226">
        <w:rPr>
          <w:b/>
          <w:bCs/>
          <w:sz w:val="24"/>
          <w:szCs w:val="24"/>
        </w:rPr>
        <w:t xml:space="preserve">                               - a tenth of the tithe </w:t>
      </w:r>
      <w:proofErr w:type="gramStart"/>
      <w:r w:rsidR="00D01226">
        <w:rPr>
          <w:b/>
          <w:bCs/>
          <w:sz w:val="24"/>
          <w:szCs w:val="24"/>
        </w:rPr>
        <w:t xml:space="preserve">(  </w:t>
      </w:r>
      <w:proofErr w:type="gramEnd"/>
      <w:r w:rsidR="00D01226">
        <w:rPr>
          <w:b/>
          <w:bCs/>
          <w:sz w:val="24"/>
          <w:szCs w:val="24"/>
        </w:rPr>
        <w:t xml:space="preserve">  )</w:t>
      </w:r>
    </w:p>
    <w:p w14:paraId="666B613B" w14:textId="589F6ADA" w:rsidR="00D01226" w:rsidRDefault="00D01226" w:rsidP="0052367D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eave offering                                      - the Levites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   )</w:t>
      </w:r>
    </w:p>
    <w:p w14:paraId="76D3236E" w14:textId="005DF85F" w:rsidR="00D01226" w:rsidRDefault="00E92CA0" w:rsidP="00D0122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from the chapter:</w:t>
      </w:r>
    </w:p>
    <w:p w14:paraId="300E066A" w14:textId="2A6A9273" w:rsidR="00E92CA0" w:rsidRDefault="00E92CA0" w:rsidP="00E92CA0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ponsibility of the priest</w:t>
      </w:r>
    </w:p>
    <w:p w14:paraId="3CF34284" w14:textId="3A34F95D" w:rsidR="00E92CA0" w:rsidRDefault="00E92CA0" w:rsidP="00E92CA0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………………………………………………………………………………………………………………………………………</w:t>
      </w:r>
    </w:p>
    <w:p w14:paraId="1D4F47EB" w14:textId="09E5CEB9" w:rsidR="00E92CA0" w:rsidRDefault="00E92CA0" w:rsidP="00E92CA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</w:t>
      </w:r>
    </w:p>
    <w:p w14:paraId="50383858" w14:textId="4F3ACE44" w:rsidR="00E92CA0" w:rsidRDefault="00E92CA0" w:rsidP="00E92CA0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hapter 19</w:t>
      </w:r>
    </w:p>
    <w:p w14:paraId="1E07E5A4" w14:textId="39AC1348" w:rsidR="00E92CA0" w:rsidRDefault="00E92CA0" w:rsidP="00E92CA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196C95CA" w14:textId="7FAC32C3" w:rsidR="00E92CA0" w:rsidRDefault="00E92CA0" w:rsidP="00E92CA0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n is like a disease that spreads quickly ……………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0C245AA7" w14:textId="1D614F08" w:rsidR="00E92CA0" w:rsidRDefault="00E92CA0" w:rsidP="00E92CA0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oever disre</w:t>
      </w:r>
      <w:r w:rsidR="001030B4">
        <w:rPr>
          <w:b/>
          <w:bCs/>
          <w:sz w:val="24"/>
          <w:szCs w:val="24"/>
        </w:rPr>
        <w:t>gards law will be severely punished ………………………………</w:t>
      </w:r>
    </w:p>
    <w:p w14:paraId="3921ADB0" w14:textId="0EF14000" w:rsidR="001030B4" w:rsidRDefault="001030B4" w:rsidP="00E92CA0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ording to the law, the red heifer is slau</w:t>
      </w:r>
      <w:r w:rsidR="00A812BE">
        <w:rPr>
          <w:b/>
          <w:bCs/>
          <w:sz w:val="24"/>
          <w:szCs w:val="24"/>
        </w:rPr>
        <w:t>ghtered by the priest or under his supervision ………………………………………</w:t>
      </w:r>
      <w:proofErr w:type="gramStart"/>
      <w:r w:rsidR="00A812BE">
        <w:rPr>
          <w:b/>
          <w:bCs/>
          <w:sz w:val="24"/>
          <w:szCs w:val="24"/>
        </w:rPr>
        <w:t>…..</w:t>
      </w:r>
      <w:proofErr w:type="gramEnd"/>
    </w:p>
    <w:p w14:paraId="5831065B" w14:textId="610AE52A" w:rsidR="00A812BE" w:rsidRDefault="00A812BE" w:rsidP="00A812B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tch from (A) to (B):</w:t>
      </w:r>
    </w:p>
    <w:p w14:paraId="7A0667DA" w14:textId="386D506B" w:rsidR="00A812BE" w:rsidRDefault="00A812BE" w:rsidP="00A812BE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(B)</w:t>
      </w:r>
    </w:p>
    <w:p w14:paraId="54B2ECB7" w14:textId="401BD931" w:rsidR="00A812BE" w:rsidRDefault="00A812BE" w:rsidP="00A812BE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dar wood                               an indication of the perfection of Christ’s sacrifice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0767FC4E" w14:textId="22F06282" w:rsidR="00A812BE" w:rsidRDefault="00A812BE" w:rsidP="00A812BE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yssop                                        </w:t>
      </w:r>
      <w:r w:rsidR="00784C13">
        <w:rPr>
          <w:b/>
          <w:bCs/>
          <w:sz w:val="24"/>
          <w:szCs w:val="24"/>
        </w:rPr>
        <w:t xml:space="preserve">also, Jesus Christ is without sin </w:t>
      </w:r>
      <w:proofErr w:type="gramStart"/>
      <w:r w:rsidR="00784C13">
        <w:rPr>
          <w:b/>
          <w:bCs/>
          <w:sz w:val="24"/>
          <w:szCs w:val="24"/>
        </w:rPr>
        <w:t xml:space="preserve">(  </w:t>
      </w:r>
      <w:proofErr w:type="gramEnd"/>
      <w:r w:rsidR="00784C13">
        <w:rPr>
          <w:b/>
          <w:bCs/>
          <w:sz w:val="24"/>
          <w:szCs w:val="24"/>
        </w:rPr>
        <w:t xml:space="preserve">    )</w:t>
      </w:r>
    </w:p>
    <w:p w14:paraId="7AFFE087" w14:textId="2280F2FD" w:rsidR="00784C13" w:rsidRDefault="00784C13" w:rsidP="00A812BE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carlet                                        it symbolizes incorruption because it does not decay </w:t>
      </w: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</w:t>
      </w:r>
    </w:p>
    <w:p w14:paraId="47F692B3" w14:textId="64255FA0" w:rsidR="00784C13" w:rsidRDefault="00784C13" w:rsidP="00A812BE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red heifer w/o blemish       </w:t>
      </w:r>
      <w:r w:rsidR="004C3E6F">
        <w:rPr>
          <w:b/>
          <w:bCs/>
          <w:sz w:val="24"/>
          <w:szCs w:val="24"/>
        </w:rPr>
        <w:t xml:space="preserve">a herbaceous plant symbolizing purification </w:t>
      </w:r>
      <w:proofErr w:type="gramStart"/>
      <w:r w:rsidR="004C3E6F">
        <w:rPr>
          <w:b/>
          <w:bCs/>
          <w:sz w:val="24"/>
          <w:szCs w:val="24"/>
        </w:rPr>
        <w:t xml:space="preserve">(  </w:t>
      </w:r>
      <w:proofErr w:type="gramEnd"/>
      <w:r w:rsidR="004C3E6F">
        <w:rPr>
          <w:b/>
          <w:bCs/>
          <w:sz w:val="24"/>
          <w:szCs w:val="24"/>
        </w:rPr>
        <w:t xml:space="preserve">   )</w:t>
      </w:r>
    </w:p>
    <w:p w14:paraId="08D25AA4" w14:textId="17BA80B6" w:rsidR="004C3E6F" w:rsidRDefault="00402C90" w:rsidP="00A812BE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4C3E6F">
        <w:rPr>
          <w:b/>
          <w:bCs/>
          <w:sz w:val="24"/>
          <w:szCs w:val="24"/>
        </w:rPr>
        <w:t>he whole heifer</w:t>
      </w:r>
      <w:r>
        <w:rPr>
          <w:b/>
          <w:bCs/>
          <w:sz w:val="24"/>
          <w:szCs w:val="24"/>
        </w:rPr>
        <w:t xml:space="preserve"> is burnt  </w:t>
      </w:r>
      <w:r w:rsidR="004C3E6F">
        <w:rPr>
          <w:b/>
          <w:bCs/>
          <w:sz w:val="24"/>
          <w:szCs w:val="24"/>
        </w:rPr>
        <w:t xml:space="preserve">    it symbolizes sin and forgiveness at the same time </w:t>
      </w:r>
      <w:proofErr w:type="gramStart"/>
      <w:r w:rsidR="004C3E6F">
        <w:rPr>
          <w:b/>
          <w:bCs/>
          <w:sz w:val="24"/>
          <w:szCs w:val="24"/>
        </w:rPr>
        <w:t xml:space="preserve">(  </w:t>
      </w:r>
      <w:proofErr w:type="gramEnd"/>
      <w:r w:rsidR="004C3E6F">
        <w:rPr>
          <w:b/>
          <w:bCs/>
          <w:sz w:val="24"/>
          <w:szCs w:val="24"/>
        </w:rPr>
        <w:t xml:space="preserve"> )</w:t>
      </w:r>
    </w:p>
    <w:p w14:paraId="66637345" w14:textId="071467E6" w:rsidR="004C3E6F" w:rsidRDefault="004C3E6F" w:rsidP="004C3E6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+</w:t>
      </w:r>
    </w:p>
    <w:p w14:paraId="34E283F9" w14:textId="543600D1" w:rsidR="004C3E6F" w:rsidRDefault="004C3E6F" w:rsidP="004C3E6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20</w:t>
      </w:r>
    </w:p>
    <w:p w14:paraId="36CA2FE3" w14:textId="3565F7B2" w:rsidR="001511A0" w:rsidRDefault="001511A0" w:rsidP="001511A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23DC445A" w14:textId="61D74D58" w:rsidR="001511A0" w:rsidRDefault="001511A0" w:rsidP="001511A0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yer is the only way out of trial and distress ………………………………….</w:t>
      </w:r>
    </w:p>
    <w:p w14:paraId="1BBF250D" w14:textId="77710E64" w:rsidR="001511A0" w:rsidRDefault="00D20037" w:rsidP="001511A0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’s punishment of Moses and Aaron ………………………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4741FCA7" w14:textId="63D291F6" w:rsidR="00D20037" w:rsidRDefault="00D20037" w:rsidP="001511A0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’s wrath does not produce God’s righteousness ……………………….</w:t>
      </w:r>
    </w:p>
    <w:p w14:paraId="2036639C" w14:textId="50395FF0" w:rsidR="00D20037" w:rsidRDefault="00D20037" w:rsidP="001511A0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end of Aaron’s service and life …………………………………….</w:t>
      </w:r>
    </w:p>
    <w:p w14:paraId="44226A48" w14:textId="25EC0681" w:rsidR="00D20037" w:rsidRDefault="00D20037" w:rsidP="001511A0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death of Mary the Prophet …………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6AC24326" w14:textId="3E073A48" w:rsidR="00D20037" w:rsidRDefault="00D20037" w:rsidP="00D2003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mplete </w:t>
      </w:r>
      <w:r w:rsidR="00331878">
        <w:rPr>
          <w:b/>
          <w:bCs/>
          <w:sz w:val="24"/>
          <w:szCs w:val="24"/>
          <w:u w:val="single"/>
        </w:rPr>
        <w:t>with just a word or two:</w:t>
      </w:r>
    </w:p>
    <w:p w14:paraId="613B9EEA" w14:textId="5B653BA2" w:rsidR="00331878" w:rsidRDefault="00331878" w:rsidP="00331878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aron died and was buried in ……………………   …………………………..</w:t>
      </w:r>
    </w:p>
    <w:p w14:paraId="55ADAC50" w14:textId="3298AF84" w:rsidR="00331878" w:rsidRDefault="00331878" w:rsidP="00331878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people complained about Moses and Aaron because they were ………………………….</w:t>
      </w:r>
    </w:p>
    <w:p w14:paraId="26921E2A" w14:textId="6282790C" w:rsidR="00331878" w:rsidRDefault="00331878" w:rsidP="00331878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fore Aaron died, his son assumed the presidency of the priesthood …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426AA9F6" w14:textId="38329AEA" w:rsidR="00331878" w:rsidRDefault="00AD436D" w:rsidP="00331878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people traveled by way of Mount </w:t>
      </w:r>
      <w:proofErr w:type="spellStart"/>
      <w:r>
        <w:rPr>
          <w:b/>
          <w:bCs/>
          <w:sz w:val="24"/>
          <w:szCs w:val="24"/>
        </w:rPr>
        <w:t>Hor</w:t>
      </w:r>
      <w:proofErr w:type="spellEnd"/>
      <w:r>
        <w:rPr>
          <w:b/>
          <w:bCs/>
          <w:sz w:val="24"/>
          <w:szCs w:val="24"/>
        </w:rPr>
        <w:t xml:space="preserve">, because the king of Edom………………. passed through his land </w:t>
      </w:r>
    </w:p>
    <w:p w14:paraId="086DD7D5" w14:textId="72EFE403" w:rsidR="00AD436D" w:rsidRDefault="00AD436D" w:rsidP="00331878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aning of the word </w:t>
      </w:r>
      <w:proofErr w:type="spellStart"/>
      <w:r>
        <w:rPr>
          <w:b/>
          <w:bCs/>
          <w:sz w:val="24"/>
          <w:szCs w:val="24"/>
        </w:rPr>
        <w:t>Meribah</w:t>
      </w:r>
      <w:proofErr w:type="spellEnd"/>
      <w:r>
        <w:rPr>
          <w:b/>
          <w:bCs/>
          <w:sz w:val="24"/>
          <w:szCs w:val="24"/>
        </w:rPr>
        <w:t xml:space="preserve"> …………………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780B3AB3" w14:textId="4C569116" w:rsidR="00AD436D" w:rsidRDefault="00AD436D" w:rsidP="00331878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’s punishment of Moses and Aaron because they……………………</w:t>
      </w:r>
      <w:proofErr w:type="gramStart"/>
      <w:r>
        <w:rPr>
          <w:b/>
          <w:bCs/>
          <w:sz w:val="24"/>
          <w:szCs w:val="24"/>
        </w:rPr>
        <w:t>….His</w:t>
      </w:r>
      <w:proofErr w:type="gramEnd"/>
      <w:r>
        <w:rPr>
          <w:b/>
          <w:bCs/>
          <w:sz w:val="24"/>
          <w:szCs w:val="24"/>
        </w:rPr>
        <w:t xml:space="preserve"> words</w:t>
      </w:r>
    </w:p>
    <w:p w14:paraId="7CB16F49" w14:textId="77777777" w:rsidR="00C85A9C" w:rsidRDefault="00C85A9C" w:rsidP="00031842">
      <w:pPr>
        <w:rPr>
          <w:b/>
          <w:bCs/>
          <w:sz w:val="24"/>
          <w:szCs w:val="24"/>
          <w:u w:val="single"/>
        </w:rPr>
      </w:pPr>
    </w:p>
    <w:p w14:paraId="3008C48F" w14:textId="54D14E30" w:rsidR="00031842" w:rsidRPr="00031842" w:rsidRDefault="00031842" w:rsidP="0003184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+</w:t>
      </w:r>
    </w:p>
    <w:p w14:paraId="213F5B17" w14:textId="43EA0FC6" w:rsidR="00675C25" w:rsidRDefault="00675C25" w:rsidP="00675C25">
      <w:pPr>
        <w:rPr>
          <w:b/>
          <w:bCs/>
          <w:sz w:val="24"/>
          <w:szCs w:val="24"/>
        </w:rPr>
      </w:pPr>
    </w:p>
    <w:p w14:paraId="31A26CD6" w14:textId="77777777" w:rsidR="00096908" w:rsidRDefault="00096908" w:rsidP="00C85A9C">
      <w:pPr>
        <w:jc w:val="center"/>
        <w:rPr>
          <w:b/>
          <w:bCs/>
          <w:sz w:val="24"/>
          <w:szCs w:val="24"/>
          <w:u w:val="single"/>
        </w:rPr>
      </w:pPr>
    </w:p>
    <w:p w14:paraId="056C068F" w14:textId="2918A5EE" w:rsidR="00C85A9C" w:rsidRDefault="00C85A9C" w:rsidP="00C85A9C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hapter 21</w:t>
      </w:r>
    </w:p>
    <w:p w14:paraId="25BDFEFA" w14:textId="02BB8E6A" w:rsidR="00C85A9C" w:rsidRDefault="00C85A9C" w:rsidP="00C85A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7053179A" w14:textId="3C0C9C43" w:rsidR="00C85A9C" w:rsidRDefault="00C85A9C" w:rsidP="00C85A9C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oever vows</w:t>
      </w:r>
      <w:r w:rsidR="00902742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="00902742">
        <w:rPr>
          <w:b/>
          <w:bCs/>
          <w:sz w:val="24"/>
          <w:szCs w:val="24"/>
        </w:rPr>
        <w:t>should</w:t>
      </w:r>
      <w:r>
        <w:rPr>
          <w:b/>
          <w:bCs/>
          <w:sz w:val="24"/>
          <w:szCs w:val="24"/>
        </w:rPr>
        <w:t xml:space="preserve"> fulfill it ……………………….</w:t>
      </w:r>
    </w:p>
    <w:p w14:paraId="216819FD" w14:textId="58E5942A" w:rsidR="00EF2AE2" w:rsidRDefault="00EF2AE2" w:rsidP="00C85A9C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Lord takes away his protection for the children of Israel as a result of their complaining </w:t>
      </w:r>
      <w:r w:rsidR="005F5826">
        <w:rPr>
          <w:b/>
          <w:bCs/>
          <w:sz w:val="24"/>
          <w:szCs w:val="24"/>
        </w:rPr>
        <w:t>………………………</w:t>
      </w:r>
      <w:proofErr w:type="gramStart"/>
      <w:r w:rsidR="005F5826">
        <w:rPr>
          <w:b/>
          <w:bCs/>
          <w:sz w:val="24"/>
          <w:szCs w:val="24"/>
        </w:rPr>
        <w:t>…..</w:t>
      </w:r>
      <w:proofErr w:type="gramEnd"/>
    </w:p>
    <w:p w14:paraId="3D1ADC0C" w14:textId="7A71EE57" w:rsidR="00EF2AE2" w:rsidRDefault="00EF2AE2" w:rsidP="00C85A9C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ctory chant ………………………</w:t>
      </w:r>
    </w:p>
    <w:p w14:paraId="7FD16CB3" w14:textId="2BC411A1" w:rsidR="005F5826" w:rsidRDefault="005F5826" w:rsidP="005F582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 the following question:</w:t>
      </w:r>
    </w:p>
    <w:p w14:paraId="1BE509BC" w14:textId="5988E8D6" w:rsidR="005F5826" w:rsidRDefault="005F5826" w:rsidP="005F582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did the children of Israel complain about in this chapter?</w:t>
      </w:r>
    </w:p>
    <w:p w14:paraId="74593DC5" w14:textId="78EF0B8C" w:rsidR="005F5826" w:rsidRDefault="005F5826" w:rsidP="005F5826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9AED41" w14:textId="487C47C1" w:rsidR="005F5826" w:rsidRDefault="005F5826" w:rsidP="005F582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ll in the blank:</w:t>
      </w:r>
    </w:p>
    <w:p w14:paraId="62D994D9" w14:textId="42DE7686" w:rsidR="005F5826" w:rsidRDefault="005F5826" w:rsidP="005F5826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e 8 is intended as a test…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  <w:r w:rsidR="00D14123">
        <w:rPr>
          <w:b/>
          <w:bCs/>
          <w:sz w:val="24"/>
          <w:szCs w:val="24"/>
        </w:rPr>
        <w:t xml:space="preserve"> and ………………………………</w:t>
      </w:r>
      <w:proofErr w:type="gramStart"/>
      <w:r w:rsidR="00D14123">
        <w:rPr>
          <w:b/>
          <w:bCs/>
          <w:sz w:val="24"/>
          <w:szCs w:val="24"/>
        </w:rPr>
        <w:t>…..</w:t>
      </w:r>
      <w:proofErr w:type="gramEnd"/>
    </w:p>
    <w:p w14:paraId="6B75D343" w14:textId="78E30627" w:rsidR="00D14123" w:rsidRDefault="00D14123" w:rsidP="005F5826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bronze serpent was a symbol ………………………………</w:t>
      </w:r>
    </w:p>
    <w:p w14:paraId="386FEF4B" w14:textId="2A2F1ECC" w:rsidR="00D14123" w:rsidRDefault="00422895" w:rsidP="005F5826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hon, king of …………………, and </w:t>
      </w:r>
      <w:proofErr w:type="gramStart"/>
      <w:r>
        <w:rPr>
          <w:b/>
          <w:bCs/>
          <w:sz w:val="24"/>
          <w:szCs w:val="24"/>
        </w:rPr>
        <w:t>Og ,</w:t>
      </w:r>
      <w:proofErr w:type="gramEnd"/>
      <w:r>
        <w:rPr>
          <w:b/>
          <w:bCs/>
          <w:sz w:val="24"/>
          <w:szCs w:val="24"/>
        </w:rPr>
        <w:t xml:space="preserve"> king of ……………….., are symbol of ……………………who obstruct</w:t>
      </w:r>
      <w:r w:rsidR="00902742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our </w:t>
      </w:r>
      <w:r w:rsidR="00902742">
        <w:rPr>
          <w:b/>
          <w:bCs/>
          <w:sz w:val="24"/>
          <w:szCs w:val="24"/>
        </w:rPr>
        <w:t>way</w:t>
      </w:r>
      <w:r>
        <w:rPr>
          <w:b/>
          <w:bCs/>
          <w:sz w:val="24"/>
          <w:szCs w:val="24"/>
        </w:rPr>
        <w:t xml:space="preserve"> to the kingdom</w:t>
      </w:r>
      <w:r w:rsidR="00902742">
        <w:rPr>
          <w:b/>
          <w:bCs/>
          <w:sz w:val="24"/>
          <w:szCs w:val="24"/>
        </w:rPr>
        <w:t xml:space="preserve"> of heaven</w:t>
      </w:r>
      <w:r>
        <w:rPr>
          <w:b/>
          <w:bCs/>
          <w:sz w:val="24"/>
          <w:szCs w:val="24"/>
        </w:rPr>
        <w:t>.</w:t>
      </w:r>
    </w:p>
    <w:p w14:paraId="31C84367" w14:textId="08C9B6D4" w:rsidR="00422895" w:rsidRDefault="00422895" w:rsidP="0042289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+</w:t>
      </w:r>
    </w:p>
    <w:p w14:paraId="3D779717" w14:textId="79AC8860" w:rsidR="00422895" w:rsidRDefault="00422895" w:rsidP="0042289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22</w:t>
      </w:r>
    </w:p>
    <w:p w14:paraId="6AF8CE39" w14:textId="426E6B2A" w:rsidR="00422895" w:rsidRDefault="00422895" w:rsidP="0042289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21120B98" w14:textId="2E1317CD" w:rsidR="00422895" w:rsidRDefault="0044682A" w:rsidP="00422895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 protect</w:t>
      </w:r>
      <w:r w:rsidR="00F93A6D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and blesses his children …………………………………….</w:t>
      </w:r>
    </w:p>
    <w:p w14:paraId="498208AE" w14:textId="07EFED64" w:rsidR="0044682A" w:rsidRDefault="0044682A" w:rsidP="00422895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lak’s attempt to tempt Balaam with gifts ………………………………</w:t>
      </w:r>
    </w:p>
    <w:p w14:paraId="1A72CA28" w14:textId="215F080F" w:rsidR="0044682A" w:rsidRDefault="0044682A" w:rsidP="0044682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oose the correct word:</w:t>
      </w:r>
    </w:p>
    <w:p w14:paraId="55C4F513" w14:textId="05F3864C" w:rsidR="0044682A" w:rsidRDefault="00540D1B" w:rsidP="0044682A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diviner’s fee, is a (gift—curse—temptation) for his divination.</w:t>
      </w:r>
    </w:p>
    <w:p w14:paraId="6E5A0E71" w14:textId="4869094F" w:rsidR="00540D1B" w:rsidRDefault="0035371E" w:rsidP="0044682A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lak sent (once—twice—three times) to Balaam.</w:t>
      </w:r>
    </w:p>
    <w:p w14:paraId="0096FC83" w14:textId="2282AE93" w:rsidR="0035371E" w:rsidRDefault="0035371E" w:rsidP="0044682A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laam struck the donkey (once—twice—three times)</w:t>
      </w:r>
    </w:p>
    <w:p w14:paraId="0A70015E" w14:textId="21DA9FB1" w:rsidR="0035371E" w:rsidRDefault="0035371E" w:rsidP="0044682A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lak sent Balaam to (bless—curse</w:t>
      </w:r>
      <w:r w:rsidR="00A36A2E">
        <w:rPr>
          <w:b/>
          <w:bCs/>
          <w:sz w:val="24"/>
          <w:szCs w:val="24"/>
        </w:rPr>
        <w:t>—watch) the people of Israel.</w:t>
      </w:r>
    </w:p>
    <w:p w14:paraId="5B2CFFFF" w14:textId="27C4FE4A" w:rsidR="00A36A2E" w:rsidRDefault="00A36A2E" w:rsidP="00A36A2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 the following questions:</w:t>
      </w:r>
    </w:p>
    <w:p w14:paraId="4B5C22CA" w14:textId="027042CB" w:rsidR="00A36A2E" w:rsidRDefault="00A36A2E" w:rsidP="00A36A2E">
      <w:pPr>
        <w:pStyle w:val="ListParagraph"/>
        <w:numPr>
          <w:ilvl w:val="0"/>
          <w:numId w:val="3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ntion from the OT another animal that spoke to a human?</w:t>
      </w:r>
    </w:p>
    <w:p w14:paraId="27BF1028" w14:textId="0ED50858" w:rsidR="00A36A2E" w:rsidRDefault="00A36A2E" w:rsidP="00A36A2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………………………………………………………………………………………………………..</w:t>
      </w:r>
    </w:p>
    <w:p w14:paraId="1DADC7C7" w14:textId="36E0CFE9" w:rsidR="00A36A2E" w:rsidRDefault="00A36A2E" w:rsidP="00A36A2E">
      <w:pPr>
        <w:pStyle w:val="ListParagraph"/>
        <w:numPr>
          <w:ilvl w:val="0"/>
          <w:numId w:val="3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fact that donkey spoke was confirmed by the NT in an </w:t>
      </w:r>
      <w:r w:rsidR="00F86F68">
        <w:rPr>
          <w:b/>
          <w:bCs/>
          <w:sz w:val="24"/>
          <w:szCs w:val="24"/>
        </w:rPr>
        <w:t>Epistle,</w:t>
      </w:r>
      <w:r>
        <w:rPr>
          <w:b/>
          <w:bCs/>
          <w:sz w:val="24"/>
          <w:szCs w:val="24"/>
        </w:rPr>
        <w:t xml:space="preserve"> with reference</w:t>
      </w:r>
    </w:p>
    <w:p w14:paraId="2350A6B1" w14:textId="6994E3DA" w:rsidR="00A36A2E" w:rsidRDefault="00A36A2E" w:rsidP="00A36A2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………………………………………………………………………………………………………………………………………..</w:t>
      </w:r>
    </w:p>
    <w:p w14:paraId="0FF6039B" w14:textId="2D4BF7A3" w:rsidR="00F86F68" w:rsidRDefault="00F86F68" w:rsidP="00F86F6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+</w:t>
      </w:r>
    </w:p>
    <w:p w14:paraId="566801AE" w14:textId="042F86EC" w:rsidR="00F86F68" w:rsidRDefault="00F86F68" w:rsidP="00F86F68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hapter23</w:t>
      </w:r>
    </w:p>
    <w:p w14:paraId="2E57B5B2" w14:textId="0B303CF8" w:rsidR="00F86F68" w:rsidRDefault="00F86F68" w:rsidP="00F86F6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549FB94E" w14:textId="7DF06F20" w:rsidR="00F86F68" w:rsidRPr="00F86F68" w:rsidRDefault="00F86F68" w:rsidP="00F86F68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Balak’s response to Balaam’s request …………………………………….</w:t>
      </w:r>
    </w:p>
    <w:p w14:paraId="0BE41F0E" w14:textId="01C79B49" w:rsidR="00F86F68" w:rsidRPr="00F86F68" w:rsidRDefault="00F86F68" w:rsidP="00F86F68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The children of God cannot be controlled by magic or witchcraft …………………</w:t>
      </w:r>
    </w:p>
    <w:p w14:paraId="4965E9C5" w14:textId="08974FBC" w:rsidR="00A3760E" w:rsidRPr="00A3760E" w:rsidRDefault="00A3760E" w:rsidP="00F86F68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Who</w:t>
      </w:r>
      <w:r w:rsidR="008A4C61">
        <w:rPr>
          <w:b/>
          <w:bCs/>
          <w:sz w:val="24"/>
          <w:szCs w:val="24"/>
        </w:rPr>
        <w:t>ever says it, it happens</w:t>
      </w:r>
      <w:r>
        <w:rPr>
          <w:b/>
          <w:bCs/>
          <w:sz w:val="24"/>
          <w:szCs w:val="24"/>
        </w:rPr>
        <w:t xml:space="preserve">, </w:t>
      </w:r>
      <w:r w:rsidR="008A4C61">
        <w:rPr>
          <w:b/>
          <w:bCs/>
          <w:sz w:val="24"/>
          <w:szCs w:val="24"/>
        </w:rPr>
        <w:t>and</w:t>
      </w:r>
      <w:r>
        <w:rPr>
          <w:b/>
          <w:bCs/>
          <w:sz w:val="24"/>
          <w:szCs w:val="24"/>
        </w:rPr>
        <w:t xml:space="preserve"> the Lord has not commanded it ……</w:t>
      </w:r>
    </w:p>
    <w:p w14:paraId="787AB473" w14:textId="77777777" w:rsidR="00A3760E" w:rsidRPr="00A3760E" w:rsidRDefault="00A3760E" w:rsidP="00F86F68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Balaam’s description of the people of Israel ……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1E2C2E67" w14:textId="39E66F9B" w:rsidR="00165D26" w:rsidRPr="00165D26" w:rsidRDefault="00A3760E" w:rsidP="00F86F68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God’s faithfulness </w:t>
      </w:r>
      <w:r w:rsidR="008A4C61">
        <w:rPr>
          <w:b/>
          <w:bCs/>
          <w:sz w:val="24"/>
          <w:szCs w:val="24"/>
        </w:rPr>
        <w:t>of</w:t>
      </w:r>
      <w:r>
        <w:rPr>
          <w:b/>
          <w:bCs/>
          <w:sz w:val="24"/>
          <w:szCs w:val="24"/>
        </w:rPr>
        <w:t xml:space="preserve"> His promises …………………………….</w:t>
      </w:r>
    </w:p>
    <w:p w14:paraId="533BDE74" w14:textId="77777777" w:rsidR="00165D26" w:rsidRPr="00165D26" w:rsidRDefault="00165D26" w:rsidP="00F86F68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God, in His mercy and love for His children, does not see their faults as long as they repent …………………….</w:t>
      </w:r>
    </w:p>
    <w:p w14:paraId="7BF83C87" w14:textId="77777777" w:rsidR="00165D26" w:rsidRDefault="00165D26" w:rsidP="00165D2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+</w:t>
      </w:r>
    </w:p>
    <w:p w14:paraId="619CEC66" w14:textId="75455411" w:rsidR="00F86F68" w:rsidRDefault="00165D26" w:rsidP="00165D2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24</w:t>
      </w:r>
    </w:p>
    <w:p w14:paraId="7FB701C3" w14:textId="422C0190" w:rsidR="00165D26" w:rsidRDefault="00165D26" w:rsidP="00165D2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vide the reference:</w:t>
      </w:r>
    </w:p>
    <w:p w14:paraId="2D44C78E" w14:textId="145C161A" w:rsidR="00165D26" w:rsidRDefault="00165D26" w:rsidP="00165D26">
      <w:pPr>
        <w:pStyle w:val="ListParagraph"/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od’s children have </w:t>
      </w:r>
      <w:r w:rsidR="003D4F68">
        <w:rPr>
          <w:b/>
          <w:bCs/>
          <w:sz w:val="24"/>
          <w:szCs w:val="24"/>
        </w:rPr>
        <w:t>their</w:t>
      </w:r>
      <w:r>
        <w:rPr>
          <w:b/>
          <w:bCs/>
          <w:sz w:val="24"/>
          <w:szCs w:val="24"/>
        </w:rPr>
        <w:t xml:space="preserve"> sweet aroma …………………</w:t>
      </w:r>
      <w:proofErr w:type="gramStart"/>
      <w:r>
        <w:rPr>
          <w:b/>
          <w:bCs/>
          <w:sz w:val="24"/>
          <w:szCs w:val="24"/>
        </w:rPr>
        <w:t>…..</w:t>
      </w:r>
      <w:proofErr w:type="gramEnd"/>
    </w:p>
    <w:p w14:paraId="5ABF5D7D" w14:textId="3780A53F" w:rsidR="00980207" w:rsidRDefault="00165D26" w:rsidP="00165D26">
      <w:pPr>
        <w:pStyle w:val="ListParagraph"/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lak (</w:t>
      </w:r>
      <w:r w:rsidR="00980207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atan) was angry </w:t>
      </w:r>
      <w:r w:rsidR="003D4F68">
        <w:rPr>
          <w:b/>
          <w:bCs/>
          <w:sz w:val="24"/>
          <w:szCs w:val="24"/>
        </w:rPr>
        <w:t>of</w:t>
      </w:r>
      <w:r>
        <w:rPr>
          <w:b/>
          <w:bCs/>
          <w:sz w:val="24"/>
          <w:szCs w:val="24"/>
        </w:rPr>
        <w:t xml:space="preserve"> God’s plan for </w:t>
      </w:r>
      <w:r w:rsidR="003D4F68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>is children</w:t>
      </w:r>
      <w:r w:rsidR="00980207">
        <w:rPr>
          <w:b/>
          <w:bCs/>
          <w:sz w:val="24"/>
          <w:szCs w:val="24"/>
        </w:rPr>
        <w:t xml:space="preserve"> ………………………….</w:t>
      </w:r>
    </w:p>
    <w:p w14:paraId="2A1C03BD" w14:textId="77777777" w:rsidR="00980207" w:rsidRDefault="00980207" w:rsidP="00165D26">
      <w:pPr>
        <w:pStyle w:val="ListParagraph"/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prophecy about Jesus Christ ………………………</w:t>
      </w:r>
    </w:p>
    <w:p w14:paraId="699BC1D3" w14:textId="77777777" w:rsidR="00980207" w:rsidRDefault="00980207" w:rsidP="00165D26">
      <w:pPr>
        <w:pStyle w:val="ListParagraph"/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laam’s confirmation that his prophecy is in the future ……………………………</w:t>
      </w:r>
    </w:p>
    <w:p w14:paraId="63387527" w14:textId="77777777" w:rsidR="00980207" w:rsidRDefault="00980207" w:rsidP="0098020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 the following question:</w:t>
      </w:r>
    </w:p>
    <w:p w14:paraId="3D0906C0" w14:textId="77777777" w:rsidR="00980207" w:rsidRDefault="00980207" w:rsidP="00980207">
      <w:pPr>
        <w:pStyle w:val="ListParagraph"/>
        <w:numPr>
          <w:ilvl w:val="0"/>
          <w:numId w:val="3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many times in chapters 23 and 24 did Balaam bless God’s people?</w:t>
      </w:r>
    </w:p>
    <w:p w14:paraId="4E68017A" w14:textId="77777777" w:rsidR="00980207" w:rsidRDefault="00980207" w:rsidP="00980207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……………………………………………………………………………………………………………………………………….</w:t>
      </w:r>
    </w:p>
    <w:p w14:paraId="0AD2DB65" w14:textId="77777777" w:rsidR="00980207" w:rsidRDefault="00980207" w:rsidP="0098020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++++++++++++++++++++++++++++++++++++++++++++++++++++++++++++++++++++++++++++++</w:t>
      </w:r>
    </w:p>
    <w:p w14:paraId="1302D8A8" w14:textId="228D737D" w:rsidR="00165D26" w:rsidRDefault="00980207" w:rsidP="0098020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ee you </w:t>
      </w:r>
      <w:r w:rsidR="003A709A">
        <w:rPr>
          <w:b/>
          <w:bCs/>
          <w:sz w:val="24"/>
          <w:szCs w:val="24"/>
          <w:u w:val="single"/>
        </w:rPr>
        <w:t xml:space="preserve">in the next part </w:t>
      </w:r>
    </w:p>
    <w:p w14:paraId="27944FE3" w14:textId="12571FB6" w:rsidR="003A709A" w:rsidRDefault="003A709A" w:rsidP="0098020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member us in your prayers</w:t>
      </w:r>
    </w:p>
    <w:p w14:paraId="33685578" w14:textId="3E678BCC" w:rsidR="003A709A" w:rsidRDefault="003A709A" w:rsidP="0098020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e Team</w:t>
      </w:r>
    </w:p>
    <w:p w14:paraId="256AD479" w14:textId="0E65E4C0" w:rsidR="003A709A" w:rsidRPr="00980207" w:rsidRDefault="003A709A" w:rsidP="0098020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+</w:t>
      </w:r>
    </w:p>
    <w:sectPr w:rsidR="003A709A" w:rsidRPr="00980207" w:rsidSect="00036E0C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29E0" w14:textId="77777777" w:rsidR="006E091F" w:rsidRDefault="006E091F" w:rsidP="00036E0C">
      <w:pPr>
        <w:spacing w:after="0" w:line="240" w:lineRule="auto"/>
      </w:pPr>
      <w:r>
        <w:separator/>
      </w:r>
    </w:p>
  </w:endnote>
  <w:endnote w:type="continuationSeparator" w:id="0">
    <w:p w14:paraId="19EAEFE5" w14:textId="77777777" w:rsidR="006E091F" w:rsidRDefault="006E091F" w:rsidP="0003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02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7F025" w14:textId="7BD7EA76" w:rsidR="00036E0C" w:rsidRDefault="00036E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39F49" w14:textId="77777777" w:rsidR="00036E0C" w:rsidRDefault="00036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3212" w14:textId="77777777" w:rsidR="006E091F" w:rsidRDefault="006E091F" w:rsidP="00036E0C">
      <w:pPr>
        <w:spacing w:after="0" w:line="240" w:lineRule="auto"/>
      </w:pPr>
      <w:r>
        <w:separator/>
      </w:r>
    </w:p>
  </w:footnote>
  <w:footnote w:type="continuationSeparator" w:id="0">
    <w:p w14:paraId="36D4BE50" w14:textId="77777777" w:rsidR="006E091F" w:rsidRDefault="006E091F" w:rsidP="0003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AEF"/>
    <w:multiLevelType w:val="hybridMultilevel"/>
    <w:tmpl w:val="DC6A5E84"/>
    <w:lvl w:ilvl="0" w:tplc="F83E0B54">
      <w:start w:val="1"/>
      <w:numFmt w:val="upperLetter"/>
      <w:lvlText w:val="(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" w15:restartNumberingAfterBreak="0">
    <w:nsid w:val="030A3DCC"/>
    <w:multiLevelType w:val="hybridMultilevel"/>
    <w:tmpl w:val="6C7E9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7DBA"/>
    <w:multiLevelType w:val="hybridMultilevel"/>
    <w:tmpl w:val="6F708CDC"/>
    <w:lvl w:ilvl="0" w:tplc="E97827C8">
      <w:start w:val="1"/>
      <w:numFmt w:val="upperLetter"/>
      <w:lvlText w:val="(%1)"/>
      <w:lvlJc w:val="left"/>
      <w:pPr>
        <w:ind w:left="22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 w15:restartNumberingAfterBreak="0">
    <w:nsid w:val="1D480C88"/>
    <w:multiLevelType w:val="hybridMultilevel"/>
    <w:tmpl w:val="51DE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2B01"/>
    <w:multiLevelType w:val="hybridMultilevel"/>
    <w:tmpl w:val="B20E4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132E"/>
    <w:multiLevelType w:val="hybridMultilevel"/>
    <w:tmpl w:val="D4DC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76D9C"/>
    <w:multiLevelType w:val="hybridMultilevel"/>
    <w:tmpl w:val="8144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A4738"/>
    <w:multiLevelType w:val="hybridMultilevel"/>
    <w:tmpl w:val="D570D726"/>
    <w:lvl w:ilvl="0" w:tplc="3926C114">
      <w:start w:val="1"/>
      <w:numFmt w:val="upperLetter"/>
      <w:lvlText w:val="(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8" w15:restartNumberingAfterBreak="0">
    <w:nsid w:val="338A60E5"/>
    <w:multiLevelType w:val="hybridMultilevel"/>
    <w:tmpl w:val="D4D23CF8"/>
    <w:lvl w:ilvl="0" w:tplc="67662DBC">
      <w:start w:val="1"/>
      <w:numFmt w:val="upperLetter"/>
      <w:lvlText w:val="(%1)"/>
      <w:lvlJc w:val="left"/>
      <w:pPr>
        <w:ind w:left="247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9" w15:restartNumberingAfterBreak="0">
    <w:nsid w:val="339107F9"/>
    <w:multiLevelType w:val="hybridMultilevel"/>
    <w:tmpl w:val="5E14C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1659"/>
    <w:multiLevelType w:val="hybridMultilevel"/>
    <w:tmpl w:val="AC720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F4D5D"/>
    <w:multiLevelType w:val="hybridMultilevel"/>
    <w:tmpl w:val="B38218D6"/>
    <w:lvl w:ilvl="0" w:tplc="9646AADE">
      <w:start w:val="1"/>
      <w:numFmt w:val="upperLetter"/>
      <w:lvlText w:val="(%1)"/>
      <w:lvlJc w:val="left"/>
      <w:pPr>
        <w:ind w:left="28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2" w15:restartNumberingAfterBreak="0">
    <w:nsid w:val="3CB64FAE"/>
    <w:multiLevelType w:val="hybridMultilevel"/>
    <w:tmpl w:val="F6DAC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F7840"/>
    <w:multiLevelType w:val="hybridMultilevel"/>
    <w:tmpl w:val="B88E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276B"/>
    <w:multiLevelType w:val="hybridMultilevel"/>
    <w:tmpl w:val="6E5C2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66D69"/>
    <w:multiLevelType w:val="hybridMultilevel"/>
    <w:tmpl w:val="3B0A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05116"/>
    <w:multiLevelType w:val="hybridMultilevel"/>
    <w:tmpl w:val="8854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C4764"/>
    <w:multiLevelType w:val="hybridMultilevel"/>
    <w:tmpl w:val="3D7E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10AC7"/>
    <w:multiLevelType w:val="hybridMultilevel"/>
    <w:tmpl w:val="D7A6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757D2"/>
    <w:multiLevelType w:val="hybridMultilevel"/>
    <w:tmpl w:val="5D18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A3AA7"/>
    <w:multiLevelType w:val="hybridMultilevel"/>
    <w:tmpl w:val="E8F22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68E0"/>
    <w:multiLevelType w:val="hybridMultilevel"/>
    <w:tmpl w:val="6E12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21B42"/>
    <w:multiLevelType w:val="hybridMultilevel"/>
    <w:tmpl w:val="535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01562"/>
    <w:multiLevelType w:val="hybridMultilevel"/>
    <w:tmpl w:val="C586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916CB"/>
    <w:multiLevelType w:val="hybridMultilevel"/>
    <w:tmpl w:val="9724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56613"/>
    <w:multiLevelType w:val="hybridMultilevel"/>
    <w:tmpl w:val="18A03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B68EF"/>
    <w:multiLevelType w:val="hybridMultilevel"/>
    <w:tmpl w:val="5888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70747"/>
    <w:multiLevelType w:val="hybridMultilevel"/>
    <w:tmpl w:val="5758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D0590"/>
    <w:multiLevelType w:val="hybridMultilevel"/>
    <w:tmpl w:val="2E8AA8F0"/>
    <w:lvl w:ilvl="0" w:tplc="C1C8892E">
      <w:start w:val="1"/>
      <w:numFmt w:val="upp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9" w15:restartNumberingAfterBreak="0">
    <w:nsid w:val="69C876DF"/>
    <w:multiLevelType w:val="hybridMultilevel"/>
    <w:tmpl w:val="17685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176FB"/>
    <w:multiLevelType w:val="hybridMultilevel"/>
    <w:tmpl w:val="AC3E4472"/>
    <w:lvl w:ilvl="0" w:tplc="9B742ECC">
      <w:start w:val="1"/>
      <w:numFmt w:val="upperLetter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1" w15:restartNumberingAfterBreak="0">
    <w:nsid w:val="6EAC1492"/>
    <w:multiLevelType w:val="hybridMultilevel"/>
    <w:tmpl w:val="91BC7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253FE"/>
    <w:multiLevelType w:val="hybridMultilevel"/>
    <w:tmpl w:val="7346DCEE"/>
    <w:lvl w:ilvl="0" w:tplc="62D02EFA">
      <w:start w:val="1"/>
      <w:numFmt w:val="upperLetter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3" w15:restartNumberingAfterBreak="0">
    <w:nsid w:val="73E44A01"/>
    <w:multiLevelType w:val="hybridMultilevel"/>
    <w:tmpl w:val="ED9C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67D3C"/>
    <w:multiLevelType w:val="hybridMultilevel"/>
    <w:tmpl w:val="EEC46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555BD"/>
    <w:multiLevelType w:val="hybridMultilevel"/>
    <w:tmpl w:val="A030CE7A"/>
    <w:lvl w:ilvl="0" w:tplc="CFDE198E">
      <w:start w:val="1"/>
      <w:numFmt w:val="upperLetter"/>
      <w:lvlText w:val="(%1)"/>
      <w:lvlJc w:val="left"/>
      <w:pPr>
        <w:ind w:left="5970" w:hanging="3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36" w15:restartNumberingAfterBreak="0">
    <w:nsid w:val="7D0801CF"/>
    <w:multiLevelType w:val="hybridMultilevel"/>
    <w:tmpl w:val="43EE7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85D05"/>
    <w:multiLevelType w:val="hybridMultilevel"/>
    <w:tmpl w:val="A978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763343">
    <w:abstractNumId w:val="16"/>
  </w:num>
  <w:num w:numId="2" w16cid:durableId="1354458554">
    <w:abstractNumId w:val="33"/>
  </w:num>
  <w:num w:numId="3" w16cid:durableId="1313873691">
    <w:abstractNumId w:val="28"/>
  </w:num>
  <w:num w:numId="4" w16cid:durableId="226651128">
    <w:abstractNumId w:val="1"/>
  </w:num>
  <w:num w:numId="5" w16cid:durableId="609243252">
    <w:abstractNumId w:val="22"/>
  </w:num>
  <w:num w:numId="6" w16cid:durableId="1300498620">
    <w:abstractNumId w:val="15"/>
  </w:num>
  <w:num w:numId="7" w16cid:durableId="2016762512">
    <w:abstractNumId w:val="14"/>
  </w:num>
  <w:num w:numId="8" w16cid:durableId="2123575662">
    <w:abstractNumId w:val="34"/>
  </w:num>
  <w:num w:numId="9" w16cid:durableId="1325548124">
    <w:abstractNumId w:val="32"/>
  </w:num>
  <w:num w:numId="10" w16cid:durableId="1447851681">
    <w:abstractNumId w:val="21"/>
  </w:num>
  <w:num w:numId="11" w16cid:durableId="1469661073">
    <w:abstractNumId w:val="10"/>
  </w:num>
  <w:num w:numId="12" w16cid:durableId="1771512795">
    <w:abstractNumId w:val="8"/>
  </w:num>
  <w:num w:numId="13" w16cid:durableId="705254895">
    <w:abstractNumId w:val="11"/>
  </w:num>
  <w:num w:numId="14" w16cid:durableId="337656631">
    <w:abstractNumId w:val="2"/>
  </w:num>
  <w:num w:numId="15" w16cid:durableId="834422566">
    <w:abstractNumId w:val="35"/>
  </w:num>
  <w:num w:numId="16" w16cid:durableId="1665744565">
    <w:abstractNumId w:val="37"/>
  </w:num>
  <w:num w:numId="17" w16cid:durableId="328674390">
    <w:abstractNumId w:val="23"/>
  </w:num>
  <w:num w:numId="18" w16cid:durableId="1101687091">
    <w:abstractNumId w:val="5"/>
  </w:num>
  <w:num w:numId="19" w16cid:durableId="1970282424">
    <w:abstractNumId w:val="7"/>
  </w:num>
  <w:num w:numId="20" w16cid:durableId="504130746">
    <w:abstractNumId w:val="12"/>
  </w:num>
  <w:num w:numId="21" w16cid:durableId="344210874">
    <w:abstractNumId w:val="3"/>
  </w:num>
  <w:num w:numId="22" w16cid:durableId="1618875234">
    <w:abstractNumId w:val="0"/>
  </w:num>
  <w:num w:numId="23" w16cid:durableId="349991646">
    <w:abstractNumId w:val="31"/>
  </w:num>
  <w:num w:numId="24" w16cid:durableId="40836443">
    <w:abstractNumId w:val="25"/>
  </w:num>
  <w:num w:numId="25" w16cid:durableId="884020873">
    <w:abstractNumId w:val="36"/>
  </w:num>
  <w:num w:numId="26" w16cid:durableId="698051503">
    <w:abstractNumId w:val="30"/>
  </w:num>
  <w:num w:numId="27" w16cid:durableId="997029302">
    <w:abstractNumId w:val="13"/>
  </w:num>
  <w:num w:numId="28" w16cid:durableId="1506240923">
    <w:abstractNumId w:val="20"/>
  </w:num>
  <w:num w:numId="29" w16cid:durableId="77749539">
    <w:abstractNumId w:val="29"/>
  </w:num>
  <w:num w:numId="30" w16cid:durableId="1358307904">
    <w:abstractNumId w:val="24"/>
  </w:num>
  <w:num w:numId="31" w16cid:durableId="1622834928">
    <w:abstractNumId w:val="18"/>
  </w:num>
  <w:num w:numId="32" w16cid:durableId="1641954034">
    <w:abstractNumId w:val="19"/>
  </w:num>
  <w:num w:numId="33" w16cid:durableId="1135953398">
    <w:abstractNumId w:val="4"/>
  </w:num>
  <w:num w:numId="34" w16cid:durableId="1070615569">
    <w:abstractNumId w:val="26"/>
  </w:num>
  <w:num w:numId="35" w16cid:durableId="853347122">
    <w:abstractNumId w:val="17"/>
  </w:num>
  <w:num w:numId="36" w16cid:durableId="981732356">
    <w:abstractNumId w:val="6"/>
  </w:num>
  <w:num w:numId="37" w16cid:durableId="335770253">
    <w:abstractNumId w:val="9"/>
  </w:num>
  <w:num w:numId="38" w16cid:durableId="11383808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0C"/>
    <w:rsid w:val="00031842"/>
    <w:rsid w:val="00036E0C"/>
    <w:rsid w:val="000412C2"/>
    <w:rsid w:val="00043BE9"/>
    <w:rsid w:val="00061E4F"/>
    <w:rsid w:val="00096908"/>
    <w:rsid w:val="000F3482"/>
    <w:rsid w:val="000F5A35"/>
    <w:rsid w:val="001030B4"/>
    <w:rsid w:val="00127634"/>
    <w:rsid w:val="001336C1"/>
    <w:rsid w:val="001511A0"/>
    <w:rsid w:val="00165D26"/>
    <w:rsid w:val="001E643D"/>
    <w:rsid w:val="002612B7"/>
    <w:rsid w:val="00292D5B"/>
    <w:rsid w:val="00320D85"/>
    <w:rsid w:val="00331878"/>
    <w:rsid w:val="0035371E"/>
    <w:rsid w:val="0038791E"/>
    <w:rsid w:val="00387B59"/>
    <w:rsid w:val="003A709A"/>
    <w:rsid w:val="003D4F68"/>
    <w:rsid w:val="00402C90"/>
    <w:rsid w:val="00422895"/>
    <w:rsid w:val="00445A1F"/>
    <w:rsid w:val="0044682A"/>
    <w:rsid w:val="004B7BD6"/>
    <w:rsid w:val="004C3E6F"/>
    <w:rsid w:val="0052367D"/>
    <w:rsid w:val="00540D1B"/>
    <w:rsid w:val="005F0CC9"/>
    <w:rsid w:val="005F5826"/>
    <w:rsid w:val="0062201E"/>
    <w:rsid w:val="00631F84"/>
    <w:rsid w:val="00657D7A"/>
    <w:rsid w:val="0066669D"/>
    <w:rsid w:val="00674F98"/>
    <w:rsid w:val="00675C25"/>
    <w:rsid w:val="006B6311"/>
    <w:rsid w:val="006C1A5A"/>
    <w:rsid w:val="006C1F44"/>
    <w:rsid w:val="006E0123"/>
    <w:rsid w:val="006E091F"/>
    <w:rsid w:val="00784C13"/>
    <w:rsid w:val="00821A6D"/>
    <w:rsid w:val="008A4C61"/>
    <w:rsid w:val="008B58D1"/>
    <w:rsid w:val="008F62CD"/>
    <w:rsid w:val="00902742"/>
    <w:rsid w:val="00916EE9"/>
    <w:rsid w:val="00917E0C"/>
    <w:rsid w:val="00941D34"/>
    <w:rsid w:val="00980207"/>
    <w:rsid w:val="009C08CF"/>
    <w:rsid w:val="009F2A0E"/>
    <w:rsid w:val="009F3171"/>
    <w:rsid w:val="009F515B"/>
    <w:rsid w:val="00A36A2E"/>
    <w:rsid w:val="00A3760E"/>
    <w:rsid w:val="00A73D08"/>
    <w:rsid w:val="00A812BE"/>
    <w:rsid w:val="00A96760"/>
    <w:rsid w:val="00AC0BAE"/>
    <w:rsid w:val="00AD436D"/>
    <w:rsid w:val="00B079AE"/>
    <w:rsid w:val="00BA5932"/>
    <w:rsid w:val="00BE0610"/>
    <w:rsid w:val="00BF39F2"/>
    <w:rsid w:val="00C85A9C"/>
    <w:rsid w:val="00C87FFE"/>
    <w:rsid w:val="00CA30E8"/>
    <w:rsid w:val="00CB00E1"/>
    <w:rsid w:val="00CC4C8E"/>
    <w:rsid w:val="00D01226"/>
    <w:rsid w:val="00D14123"/>
    <w:rsid w:val="00D20037"/>
    <w:rsid w:val="00D402D6"/>
    <w:rsid w:val="00DA0A0D"/>
    <w:rsid w:val="00DC179B"/>
    <w:rsid w:val="00DC3DF7"/>
    <w:rsid w:val="00E92CA0"/>
    <w:rsid w:val="00EA13E3"/>
    <w:rsid w:val="00EE1D5C"/>
    <w:rsid w:val="00EF2AE2"/>
    <w:rsid w:val="00EF3CBE"/>
    <w:rsid w:val="00F86F68"/>
    <w:rsid w:val="00F93A6D"/>
    <w:rsid w:val="00FA1E10"/>
    <w:rsid w:val="00FE3AA1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E8E6A"/>
  <w15:chartTrackingRefBased/>
  <w15:docId w15:val="{03B12F94-7F65-403D-9B8E-9ABE3EA8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E0C"/>
  </w:style>
  <w:style w:type="paragraph" w:styleId="Footer">
    <w:name w:val="footer"/>
    <w:basedOn w:val="Normal"/>
    <w:link w:val="FooterChar"/>
    <w:uiPriority w:val="99"/>
    <w:unhideWhenUsed/>
    <w:rsid w:val="0003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E0C"/>
  </w:style>
  <w:style w:type="paragraph" w:styleId="ListParagraph">
    <w:name w:val="List Paragraph"/>
    <w:basedOn w:val="Normal"/>
    <w:uiPriority w:val="34"/>
    <w:qFormat/>
    <w:rsid w:val="00FE3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7E65-A5EB-4A84-BDFE-36C6F369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our m</dc:creator>
  <cp:keywords/>
  <dc:description/>
  <cp:lastModifiedBy>Isis Zaki</cp:lastModifiedBy>
  <cp:revision>14</cp:revision>
  <dcterms:created xsi:type="dcterms:W3CDTF">2023-09-25T09:49:00Z</dcterms:created>
  <dcterms:modified xsi:type="dcterms:W3CDTF">2023-09-25T12:45:00Z</dcterms:modified>
</cp:coreProperties>
</file>